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779F0" w14:textId="77777777" w:rsidR="00631AA5" w:rsidRDefault="00631AA5" w:rsidP="00631AA5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7D91CD" w14:textId="77777777" w:rsidR="00631AA5" w:rsidRDefault="00631AA5" w:rsidP="00631AA5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8ACB4" w14:textId="15184FC1" w:rsidR="00ED4E4E" w:rsidRPr="00E55074" w:rsidRDefault="00ED4E4E" w:rsidP="00E55074">
      <w:pPr>
        <w:spacing w:after="0" w:line="240" w:lineRule="auto"/>
        <w:ind w:left="5670" w:firstLine="284"/>
        <w:rPr>
          <w:rFonts w:ascii="Times New Roman" w:hAnsi="Times New Roman" w:cs="Times New Roman"/>
          <w:sz w:val="26"/>
          <w:szCs w:val="26"/>
        </w:rPr>
      </w:pPr>
      <w:r w:rsidRPr="00E5507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F9667A8" w14:textId="77777777" w:rsidR="00ED4E4E" w:rsidRPr="00E55074" w:rsidRDefault="00ED4E4E" w:rsidP="00E55074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5507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14:paraId="38137205" w14:textId="77777777" w:rsidR="00B74C8E" w:rsidRPr="00E55074" w:rsidRDefault="00B74C8E" w:rsidP="00E55074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55074">
        <w:rPr>
          <w:rFonts w:ascii="Times New Roman" w:hAnsi="Times New Roman" w:cs="Times New Roman"/>
          <w:sz w:val="26"/>
          <w:szCs w:val="26"/>
        </w:rPr>
        <w:t xml:space="preserve">Ртищевского </w:t>
      </w:r>
      <w:r w:rsidR="001A4F98" w:rsidRPr="00E550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14:paraId="5D0A096C" w14:textId="468B135E" w:rsidR="00ED4E4E" w:rsidRPr="00E55074" w:rsidRDefault="00C43ECC" w:rsidP="00E55074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ED4E4E" w:rsidRPr="00E5507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3 февраля 2024 г. </w:t>
      </w:r>
      <w:r w:rsidR="00ED4E4E" w:rsidRPr="00E5507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0</w:t>
      </w:r>
    </w:p>
    <w:p w14:paraId="65186BBE" w14:textId="77777777" w:rsidR="00792ACF" w:rsidRDefault="00792ACF" w:rsidP="00C1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EA4D5C" w14:textId="77777777" w:rsidR="00676373" w:rsidRDefault="00ED4E4E" w:rsidP="00C1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2F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5BA6AD7E" w14:textId="77777777" w:rsidR="00ED4E4E" w:rsidRPr="00C1462F" w:rsidRDefault="00ED4E4E" w:rsidP="00C1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2F">
        <w:rPr>
          <w:rFonts w:ascii="Times New Roman" w:hAnsi="Times New Roman" w:cs="Times New Roman"/>
          <w:b/>
          <w:sz w:val="26"/>
          <w:szCs w:val="26"/>
        </w:rPr>
        <w:t xml:space="preserve">об организации в администрации </w:t>
      </w:r>
      <w:r w:rsidR="000D0ABC" w:rsidRPr="00C1462F">
        <w:rPr>
          <w:rFonts w:ascii="Times New Roman" w:hAnsi="Times New Roman" w:cs="Times New Roman"/>
          <w:b/>
          <w:sz w:val="26"/>
          <w:szCs w:val="26"/>
        </w:rPr>
        <w:t xml:space="preserve">Ртищевского </w:t>
      </w:r>
      <w:r w:rsidR="001A4F98" w:rsidRPr="00C1462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C1462F">
        <w:rPr>
          <w:rFonts w:ascii="Times New Roman" w:hAnsi="Times New Roman" w:cs="Times New Roman"/>
          <w:b/>
          <w:sz w:val="26"/>
          <w:szCs w:val="26"/>
        </w:rPr>
        <w:t>системы внутреннего обеспечения соответствия требованиям антимонопольного законодательства</w:t>
      </w:r>
      <w:r w:rsidR="00655B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462F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C1462F">
        <w:rPr>
          <w:rFonts w:ascii="Times New Roman" w:hAnsi="Times New Roman" w:cs="Times New Roman"/>
          <w:b/>
          <w:sz w:val="26"/>
          <w:szCs w:val="26"/>
        </w:rPr>
        <w:t>антимонопольный</w:t>
      </w:r>
      <w:proofErr w:type="gramEnd"/>
      <w:r w:rsidRPr="00C1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462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C1462F">
        <w:rPr>
          <w:rFonts w:ascii="Times New Roman" w:hAnsi="Times New Roman" w:cs="Times New Roman"/>
          <w:b/>
          <w:sz w:val="26"/>
          <w:szCs w:val="26"/>
        </w:rPr>
        <w:t>)</w:t>
      </w:r>
    </w:p>
    <w:p w14:paraId="245AAA58" w14:textId="77777777" w:rsidR="00C1462F" w:rsidRPr="00C1462F" w:rsidRDefault="00C1462F" w:rsidP="00C1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45B734" w14:textId="77777777" w:rsidR="00ED4E4E" w:rsidRDefault="00ED4E4E" w:rsidP="00C1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2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1E921970" w14:textId="203B2883" w:rsidR="00676373" w:rsidRP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E6A578" w14:textId="0B6441C0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1. Положение об организации в </w:t>
      </w:r>
      <w:r>
        <w:rPr>
          <w:rFonts w:ascii="Times New Roman" w:hAnsi="Times New Roman" w:cs="Times New Roman"/>
          <w:sz w:val="26"/>
          <w:szCs w:val="26"/>
        </w:rPr>
        <w:t>администрации Ртищевского муниципального района</w:t>
      </w:r>
      <w:r w:rsidRPr="00676373">
        <w:rPr>
          <w:rFonts w:ascii="Times New Roman" w:hAnsi="Times New Roman" w:cs="Times New Roman"/>
          <w:sz w:val="26"/>
          <w:szCs w:val="26"/>
        </w:rPr>
        <w:t xml:space="preserve"> Саратовской обла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а</w:t>
      </w:r>
      <w:proofErr w:type="gramEnd"/>
      <w:r>
        <w:rPr>
          <w:rFonts w:ascii="Times New Roman" w:hAnsi="Times New Roman" w:cs="Times New Roman"/>
          <w:sz w:val="26"/>
          <w:szCs w:val="26"/>
        </w:rPr>
        <w:t>дминистрация</w:t>
      </w:r>
      <w:r w:rsidRPr="00676373">
        <w:rPr>
          <w:rFonts w:ascii="Times New Roman" w:hAnsi="Times New Roman" w:cs="Times New Roman"/>
          <w:sz w:val="26"/>
          <w:szCs w:val="26"/>
        </w:rPr>
        <w:t>) системы внутреннего обеспечения соответствия требованиям антимонопольного законодательства (антимонопольный</w:t>
      </w:r>
      <w:r w:rsidR="00655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 xml:space="preserve">) (далее - Положение) разработано в целях обеспечения соответствия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>.</w:t>
      </w:r>
    </w:p>
    <w:p w14:paraId="5C66C6E2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>2. Для целей Положения используются следующие понятия:</w:t>
      </w:r>
    </w:p>
    <w:p w14:paraId="6DE8A138" w14:textId="77777777" w:rsid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676373" w:rsidRPr="00676373">
        <w:rPr>
          <w:rFonts w:ascii="Times New Roman" w:hAnsi="Times New Roman" w:cs="Times New Roman"/>
          <w:sz w:val="26"/>
          <w:szCs w:val="26"/>
        </w:rPr>
        <w:t>антимонопольное законодательств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- законодательство, основывающееся на </w:t>
      </w:r>
      <w:hyperlink r:id="rId7" w:history="1">
        <w:r w:rsidR="00676373" w:rsidRPr="00676373">
          <w:rPr>
            <w:rFonts w:ascii="Times New Roman" w:hAnsi="Times New Roman" w:cs="Times New Roman"/>
            <w:sz w:val="26"/>
            <w:szCs w:val="26"/>
          </w:rPr>
          <w:t>Конституции Российской Федерации</w:t>
        </w:r>
      </w:hyperlink>
      <w:r w:rsidR="00676373" w:rsidRPr="00676373">
        <w:rPr>
          <w:rFonts w:ascii="Times New Roman" w:hAnsi="Times New Roman" w:cs="Times New Roman"/>
          <w:sz w:val="26"/>
          <w:szCs w:val="26"/>
        </w:rPr>
        <w:t>, </w:t>
      </w:r>
      <w:hyperlink r:id="rId8" w:history="1">
        <w:r w:rsidR="00676373" w:rsidRPr="00676373">
          <w:rPr>
            <w:rFonts w:ascii="Times New Roman" w:hAnsi="Times New Roman" w:cs="Times New Roman"/>
            <w:sz w:val="26"/>
            <w:szCs w:val="26"/>
          </w:rPr>
          <w:t>Гражданском кодексе Российской Федерации</w:t>
        </w:r>
      </w:hyperlink>
      <w:r w:rsidR="00676373" w:rsidRPr="00676373">
        <w:rPr>
          <w:rFonts w:ascii="Times New Roman" w:hAnsi="Times New Roman" w:cs="Times New Roman"/>
          <w:sz w:val="26"/>
          <w:szCs w:val="26"/>
        </w:rPr>
        <w:t>, и состоящее из </w:t>
      </w:r>
      <w:hyperlink r:id="rId9" w:history="1">
        <w:r w:rsidR="00676373" w:rsidRPr="00676373">
          <w:rPr>
            <w:rFonts w:ascii="Times New Roman" w:hAnsi="Times New Roman" w:cs="Times New Roman"/>
            <w:sz w:val="26"/>
            <w:szCs w:val="26"/>
          </w:rPr>
          <w:t>Федерального закона "О защите конкуренции"</w:t>
        </w:r>
      </w:hyperlink>
      <w:r w:rsidR="00676373" w:rsidRPr="00676373">
        <w:rPr>
          <w:rFonts w:ascii="Times New Roman" w:hAnsi="Times New Roman" w:cs="Times New Roman"/>
          <w:sz w:val="26"/>
          <w:szCs w:val="26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я, органы местного самоуправления, иные осуществляющие функции</w:t>
      </w:r>
      <w:proofErr w:type="gramEnd"/>
      <w:r w:rsidR="00676373" w:rsidRPr="00676373">
        <w:rPr>
          <w:rFonts w:ascii="Times New Roman" w:hAnsi="Times New Roman" w:cs="Times New Roman"/>
          <w:sz w:val="26"/>
          <w:szCs w:val="26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107DC860" w14:textId="77777777" w:rsid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антимонопольный 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14:paraId="447CB50F" w14:textId="77777777" w:rsid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доклад об антимонопольном 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- документ, содержащий информацию об организации и функционировании </w:t>
      </w:r>
      <w:proofErr w:type="gramStart"/>
      <w:r w:rsidR="00676373" w:rsidRPr="0067637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76373" w:rsidRPr="00676373">
        <w:rPr>
          <w:rFonts w:ascii="Times New Roman" w:hAnsi="Times New Roman" w:cs="Times New Roman"/>
          <w:sz w:val="26"/>
          <w:szCs w:val="26"/>
        </w:rPr>
        <w:t xml:space="preserve"> в </w:t>
      </w:r>
      <w:r w:rsidR="00676373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676373">
        <w:rPr>
          <w:rFonts w:ascii="Times New Roman" w:hAnsi="Times New Roman" w:cs="Times New Roman"/>
          <w:sz w:val="26"/>
          <w:szCs w:val="26"/>
        </w:rPr>
        <w:t>;</w:t>
      </w:r>
    </w:p>
    <w:p w14:paraId="7F3AE466" w14:textId="77777777" w:rsid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6373" w:rsidRPr="00676373">
        <w:rPr>
          <w:rFonts w:ascii="Times New Roman" w:hAnsi="Times New Roman" w:cs="Times New Roman"/>
          <w:sz w:val="26"/>
          <w:szCs w:val="26"/>
        </w:rPr>
        <w:t>нарушение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- недопущение, ограничение, устранение конкуренции;</w:t>
      </w:r>
    </w:p>
    <w:p w14:paraId="11592919" w14:textId="77777777" w:rsid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6373" w:rsidRPr="00676373">
        <w:rPr>
          <w:rFonts w:ascii="Times New Roman" w:hAnsi="Times New Roman" w:cs="Times New Roman"/>
          <w:sz w:val="26"/>
          <w:szCs w:val="26"/>
        </w:rPr>
        <w:t>риски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676373" w:rsidRPr="00676373">
        <w:rPr>
          <w:rFonts w:ascii="Times New Roman" w:hAnsi="Times New Roman" w:cs="Times New Roman"/>
          <w:sz w:val="26"/>
          <w:szCs w:val="26"/>
        </w:rPr>
        <w:t>-рис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>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248A6A4B" w14:textId="77777777" w:rsidR="00676373" w:rsidRP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6373" w:rsidRPr="00676373">
        <w:rPr>
          <w:rFonts w:ascii="Times New Roman" w:hAnsi="Times New Roman" w:cs="Times New Roman"/>
          <w:sz w:val="26"/>
          <w:szCs w:val="26"/>
        </w:rPr>
        <w:t>уполномоченное подраздел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- подразделения </w:t>
      </w:r>
      <w:r w:rsidR="00676373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, осуществляющие внедрение в </w:t>
      </w:r>
      <w:r w:rsidR="00676373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76373" w:rsidRPr="00676373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676373" w:rsidRPr="006763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76373" w:rsidRPr="00676373">
        <w:rPr>
          <w:rFonts w:ascii="Times New Roman" w:hAnsi="Times New Roman" w:cs="Times New Roman"/>
          <w:sz w:val="26"/>
          <w:szCs w:val="26"/>
        </w:rPr>
        <w:t xml:space="preserve"> его исполнением.</w:t>
      </w:r>
    </w:p>
    <w:p w14:paraId="6D1C7A4A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3. Задачи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>:</w:t>
      </w:r>
    </w:p>
    <w:p w14:paraId="788C47D0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а) выявление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-рисков;</w:t>
      </w:r>
    </w:p>
    <w:p w14:paraId="38ABFC29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lastRenderedPageBreak/>
        <w:t xml:space="preserve">б) управление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-рисками;</w:t>
      </w:r>
    </w:p>
    <w:p w14:paraId="38F585A4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76373">
        <w:rPr>
          <w:rFonts w:ascii="Times New Roman" w:hAnsi="Times New Roman" w:cs="Times New Roman"/>
          <w:sz w:val="26"/>
          <w:szCs w:val="26"/>
        </w:rPr>
        <w:t xml:space="preserve"> соответствием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;</w:t>
      </w:r>
    </w:p>
    <w:p w14:paraId="3E14A8C3" w14:textId="77777777" w:rsidR="00676373" w:rsidRP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г) оценка эффективности функционирования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.</w:t>
      </w:r>
    </w:p>
    <w:p w14:paraId="399B25EB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4. При организации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676373">
        <w:rPr>
          <w:rFonts w:ascii="Times New Roman" w:hAnsi="Times New Roman" w:cs="Times New Roman"/>
          <w:sz w:val="26"/>
          <w:szCs w:val="26"/>
        </w:rPr>
        <w:t xml:space="preserve"> руководствуется следующими принципами:</w:t>
      </w:r>
    </w:p>
    <w:p w14:paraId="100A837D" w14:textId="77777777" w:rsidR="00676373" w:rsidRP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а) заинтересованность руководств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 в эффективности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;</w:t>
      </w:r>
    </w:p>
    <w:p w14:paraId="7E630116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б) регулярность оценки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-рисков;</w:t>
      </w:r>
    </w:p>
    <w:p w14:paraId="372DAF6A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в) информационная открытость функционирования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;</w:t>
      </w:r>
    </w:p>
    <w:p w14:paraId="6EAF4A40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г) непрерывность функционирования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;</w:t>
      </w:r>
    </w:p>
    <w:p w14:paraId="55C063CC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д) совершенствование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.</w:t>
      </w:r>
    </w:p>
    <w:p w14:paraId="50C16E56" w14:textId="77777777" w:rsidR="00676373" w:rsidRPr="00676373" w:rsidRDefault="00676373" w:rsidP="00676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2C24B" w14:textId="77777777" w:rsidR="00676373" w:rsidRPr="00676373" w:rsidRDefault="00676373" w:rsidP="00676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3">
        <w:rPr>
          <w:rFonts w:ascii="Times New Roman" w:hAnsi="Times New Roman" w:cs="Times New Roman"/>
          <w:b/>
          <w:sz w:val="26"/>
          <w:szCs w:val="26"/>
        </w:rPr>
        <w:t xml:space="preserve">II. Организация </w:t>
      </w:r>
      <w:proofErr w:type="gramStart"/>
      <w:r w:rsidRPr="00676373">
        <w:rPr>
          <w:rFonts w:ascii="Times New Roman" w:hAnsi="Times New Roman" w:cs="Times New Roman"/>
          <w:b/>
          <w:sz w:val="26"/>
          <w:szCs w:val="26"/>
        </w:rPr>
        <w:t>антимонопольного</w:t>
      </w:r>
      <w:proofErr w:type="gramEnd"/>
      <w:r w:rsidR="009F09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14:paraId="0FD4840D" w14:textId="77777777" w:rsidR="00676373" w:rsidRPr="00676373" w:rsidRDefault="00676373" w:rsidP="00676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DAA12A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5. Общий контроль организации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 xml:space="preserve"> и обеспечения его функционирования осуществляется </w:t>
      </w:r>
      <w:r w:rsidR="00430D3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ой Ртищевского муниципального района</w:t>
      </w:r>
      <w:r w:rsidRPr="00676373">
        <w:rPr>
          <w:rFonts w:ascii="Times New Roman" w:hAnsi="Times New Roman" w:cs="Times New Roman"/>
          <w:sz w:val="26"/>
          <w:szCs w:val="26"/>
        </w:rPr>
        <w:t>, который:</w:t>
      </w:r>
    </w:p>
    <w:p w14:paraId="6C65BC2B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а) подписывает правовой акт об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, изменения в него, а также принимает внутренние документы, регламентирующие реализацию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;</w:t>
      </w:r>
    </w:p>
    <w:p w14:paraId="15F0BDC0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б) применяет предусмотренные законодательством Российской Федерации меры дисциплинарной ответственности за нарушение должностными лиц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76373">
        <w:rPr>
          <w:rFonts w:ascii="Times New Roman" w:hAnsi="Times New Roman" w:cs="Times New Roman"/>
          <w:sz w:val="26"/>
          <w:szCs w:val="26"/>
        </w:rPr>
        <w:t xml:space="preserve"> правил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;</w:t>
      </w:r>
    </w:p>
    <w:p w14:paraId="4FAC399A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14:paraId="1D2AB465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;</w:t>
      </w:r>
    </w:p>
    <w:p w14:paraId="0A574C4E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>д) утверждает:</w:t>
      </w:r>
    </w:p>
    <w:p w14:paraId="5216F5FF" w14:textId="77777777" w:rsidR="00676373" w:rsidRP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карту (описание) 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676373" w:rsidRPr="00676373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676373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676373">
        <w:rPr>
          <w:rFonts w:ascii="Times New Roman" w:hAnsi="Times New Roman" w:cs="Times New Roman"/>
          <w:sz w:val="26"/>
          <w:szCs w:val="26"/>
        </w:rPr>
        <w:t>;</w:t>
      </w:r>
    </w:p>
    <w:p w14:paraId="55E8112D" w14:textId="77777777" w:rsidR="00676373" w:rsidRDefault="00430D30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676373" w:rsidRPr="00676373">
        <w:rPr>
          <w:rFonts w:ascii="Times New Roman" w:hAnsi="Times New Roman" w:cs="Times New Roman"/>
          <w:sz w:val="26"/>
          <w:szCs w:val="26"/>
        </w:rPr>
        <w:t xml:space="preserve"> ключевые показателя эффективности антимонопольного </w:t>
      </w:r>
      <w:proofErr w:type="spellStart"/>
      <w:r w:rsidR="00676373" w:rsidRPr="0067637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76373" w:rsidRPr="0067637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2E7C782" w14:textId="77777777" w:rsidR="00676373" w:rsidRPr="00676373" w:rsidRDefault="00430D30" w:rsidP="0043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 мероприятий («дорожную карту»</w:t>
      </w:r>
      <w:r w:rsidR="00676373" w:rsidRPr="00676373">
        <w:rPr>
          <w:rFonts w:ascii="Times New Roman" w:hAnsi="Times New Roman" w:cs="Times New Roman"/>
          <w:sz w:val="26"/>
          <w:szCs w:val="26"/>
        </w:rPr>
        <w:t>) по снижен</w:t>
      </w:r>
      <w:r>
        <w:rPr>
          <w:rFonts w:ascii="Times New Roman" w:hAnsi="Times New Roman" w:cs="Times New Roman"/>
          <w:sz w:val="26"/>
          <w:szCs w:val="26"/>
        </w:rPr>
        <w:t xml:space="preserve">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-рисков администрации</w:t>
      </w:r>
      <w:r w:rsidR="00676373" w:rsidRPr="00676373">
        <w:rPr>
          <w:rFonts w:ascii="Times New Roman" w:hAnsi="Times New Roman" w:cs="Times New Roman"/>
          <w:sz w:val="26"/>
          <w:szCs w:val="26"/>
        </w:rPr>
        <w:t>;</w:t>
      </w:r>
    </w:p>
    <w:p w14:paraId="50DDB019" w14:textId="77777777" w:rsidR="0067637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373">
        <w:rPr>
          <w:rFonts w:ascii="Times New Roman" w:hAnsi="Times New Roman" w:cs="Times New Roman"/>
          <w:sz w:val="26"/>
          <w:szCs w:val="26"/>
        </w:rPr>
        <w:t xml:space="preserve">е) подписывает доклад об </w:t>
      </w:r>
      <w:proofErr w:type="gramStart"/>
      <w:r w:rsidRPr="00676373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373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676373">
        <w:rPr>
          <w:rFonts w:ascii="Times New Roman" w:hAnsi="Times New Roman" w:cs="Times New Roman"/>
          <w:sz w:val="26"/>
          <w:szCs w:val="26"/>
        </w:rPr>
        <w:t>.</w:t>
      </w:r>
    </w:p>
    <w:p w14:paraId="63B9A22C" w14:textId="56C08065" w:rsidR="00423B4A" w:rsidRPr="003347D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47D8">
        <w:rPr>
          <w:rFonts w:ascii="Times New Roman" w:hAnsi="Times New Roman" w:cs="Times New Roman"/>
          <w:sz w:val="26"/>
          <w:szCs w:val="26"/>
        </w:rPr>
        <w:t xml:space="preserve">6. Функции уполномоченного подразделения, связанные с организацией и функционированием антимонопольного </w:t>
      </w:r>
      <w:proofErr w:type="spellStart"/>
      <w:r w:rsidRPr="003347D8">
        <w:rPr>
          <w:rFonts w:ascii="Times New Roman" w:hAnsi="Times New Roman" w:cs="Times New Roman"/>
          <w:sz w:val="26"/>
          <w:szCs w:val="26"/>
        </w:rPr>
        <w:t>к</w:t>
      </w:r>
      <w:r w:rsidR="00423B4A" w:rsidRPr="003347D8">
        <w:rPr>
          <w:rFonts w:ascii="Times New Roman" w:hAnsi="Times New Roman" w:cs="Times New Roman"/>
          <w:sz w:val="26"/>
          <w:szCs w:val="26"/>
        </w:rPr>
        <w:t>омплаенса</w:t>
      </w:r>
      <w:proofErr w:type="spellEnd"/>
      <w:r w:rsidR="00423B4A" w:rsidRPr="003347D8">
        <w:rPr>
          <w:rFonts w:ascii="Times New Roman" w:hAnsi="Times New Roman" w:cs="Times New Roman"/>
          <w:sz w:val="26"/>
          <w:szCs w:val="26"/>
        </w:rPr>
        <w:t xml:space="preserve"> </w:t>
      </w:r>
      <w:r w:rsidR="003D54B1" w:rsidRPr="003347D8">
        <w:rPr>
          <w:rFonts w:ascii="Times New Roman" w:hAnsi="Times New Roman" w:cs="Times New Roman"/>
          <w:sz w:val="26"/>
          <w:szCs w:val="26"/>
        </w:rPr>
        <w:t xml:space="preserve">возлагаются на </w:t>
      </w:r>
      <w:r w:rsidR="00423B4A" w:rsidRPr="003347D8">
        <w:rPr>
          <w:rFonts w:ascii="Times New Roman" w:hAnsi="Times New Roman" w:cs="Times New Roman"/>
          <w:sz w:val="26"/>
          <w:szCs w:val="26"/>
        </w:rPr>
        <w:t xml:space="preserve">отдел экономики и инвестиционной политики, отдел по закупкам для муниципальных нужд; отдел по </w:t>
      </w:r>
      <w:r w:rsidR="00430D30" w:rsidRPr="003347D8">
        <w:rPr>
          <w:rFonts w:ascii="Times New Roman" w:hAnsi="Times New Roman" w:cs="Times New Roman"/>
          <w:sz w:val="26"/>
          <w:szCs w:val="26"/>
        </w:rPr>
        <w:t>управлению имуществом и земельным отношениям</w:t>
      </w:r>
      <w:r w:rsidR="00977F29">
        <w:rPr>
          <w:rFonts w:ascii="Times New Roman" w:hAnsi="Times New Roman" w:cs="Times New Roman"/>
          <w:sz w:val="26"/>
          <w:szCs w:val="26"/>
        </w:rPr>
        <w:t>,</w:t>
      </w:r>
      <w:r w:rsidR="00977F29" w:rsidRPr="00977F29">
        <w:rPr>
          <w:rFonts w:ascii="Times New Roman" w:hAnsi="Times New Roman" w:cs="Times New Roman"/>
          <w:sz w:val="26"/>
          <w:szCs w:val="26"/>
        </w:rPr>
        <w:t xml:space="preserve"> </w:t>
      </w:r>
      <w:r w:rsidR="00977F29" w:rsidRPr="003347D8">
        <w:rPr>
          <w:rFonts w:ascii="Times New Roman" w:hAnsi="Times New Roman" w:cs="Times New Roman"/>
          <w:sz w:val="26"/>
          <w:szCs w:val="26"/>
        </w:rPr>
        <w:t>отдел кадровой и правовой работы</w:t>
      </w:r>
      <w:r w:rsidR="00423B4A" w:rsidRPr="003347D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38F4BD2" w14:textId="3E683B82" w:rsidR="00612478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21">
        <w:rPr>
          <w:rFonts w:ascii="Times New Roman" w:hAnsi="Times New Roman" w:cs="Times New Roman"/>
          <w:sz w:val="26"/>
          <w:szCs w:val="26"/>
        </w:rPr>
        <w:t xml:space="preserve">7. К компетенции </w:t>
      </w:r>
      <w:r w:rsidR="00E4454F">
        <w:rPr>
          <w:rFonts w:ascii="Times New Roman" w:hAnsi="Times New Roman" w:cs="Times New Roman"/>
          <w:sz w:val="26"/>
          <w:szCs w:val="26"/>
        </w:rPr>
        <w:t>уполномоченного подразделения</w:t>
      </w:r>
      <w:r w:rsidR="003F4221" w:rsidRPr="003F4221">
        <w:rPr>
          <w:rFonts w:ascii="Times New Roman" w:hAnsi="Times New Roman" w:cs="Times New Roman"/>
          <w:sz w:val="26"/>
          <w:szCs w:val="26"/>
        </w:rPr>
        <w:t xml:space="preserve"> </w:t>
      </w:r>
      <w:r w:rsidRPr="003F4221">
        <w:rPr>
          <w:rFonts w:ascii="Times New Roman" w:hAnsi="Times New Roman" w:cs="Times New Roman"/>
          <w:sz w:val="26"/>
          <w:szCs w:val="26"/>
        </w:rPr>
        <w:t>относятся следующие функции:</w:t>
      </w:r>
    </w:p>
    <w:p w14:paraId="0B5CAF54" w14:textId="378E9327" w:rsidR="00612478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28">
        <w:rPr>
          <w:rFonts w:ascii="Times New Roman" w:hAnsi="Times New Roman" w:cs="Times New Roman"/>
          <w:sz w:val="26"/>
          <w:szCs w:val="26"/>
        </w:rPr>
        <w:t xml:space="preserve">а) подготовка и представление </w:t>
      </w:r>
      <w:r w:rsidR="00612478" w:rsidRPr="00382728">
        <w:rPr>
          <w:rFonts w:ascii="Times New Roman" w:hAnsi="Times New Roman" w:cs="Times New Roman"/>
          <w:sz w:val="26"/>
          <w:szCs w:val="26"/>
        </w:rPr>
        <w:t xml:space="preserve">Главе Ртищевского муниципального района </w:t>
      </w:r>
      <w:r w:rsidRPr="00382728">
        <w:rPr>
          <w:rFonts w:ascii="Times New Roman" w:hAnsi="Times New Roman" w:cs="Times New Roman"/>
          <w:sz w:val="26"/>
          <w:szCs w:val="26"/>
        </w:rPr>
        <w:t xml:space="preserve">на подпись правового акта об </w:t>
      </w:r>
      <w:proofErr w:type="gramStart"/>
      <w:r w:rsidRPr="00382728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8B4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 xml:space="preserve"> (внесение изменений в правовой акт об антимонопольном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 xml:space="preserve">), а также </w:t>
      </w:r>
      <w:proofErr w:type="spellStart"/>
      <w:r w:rsidR="00612478" w:rsidRPr="00382728">
        <w:rPr>
          <w:rFonts w:ascii="Times New Roman" w:hAnsi="Times New Roman" w:cs="Times New Roman"/>
          <w:sz w:val="26"/>
          <w:szCs w:val="26"/>
        </w:rPr>
        <w:t>внутренных</w:t>
      </w:r>
      <w:proofErr w:type="spellEnd"/>
      <w:r w:rsidR="00612478" w:rsidRPr="00382728">
        <w:rPr>
          <w:rFonts w:ascii="Times New Roman" w:hAnsi="Times New Roman" w:cs="Times New Roman"/>
          <w:sz w:val="26"/>
          <w:szCs w:val="26"/>
        </w:rPr>
        <w:t xml:space="preserve"> документов 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>, регламентирующих, процедуры антимонопольного;</w:t>
      </w:r>
    </w:p>
    <w:p w14:paraId="7DBEDC8A" w14:textId="04CC9576" w:rsidR="00612478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28">
        <w:rPr>
          <w:rFonts w:ascii="Times New Roman" w:hAnsi="Times New Roman" w:cs="Times New Roman"/>
          <w:sz w:val="26"/>
          <w:szCs w:val="26"/>
        </w:rPr>
        <w:t xml:space="preserve">б) выявление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 xml:space="preserve">-рисков, учет обстоятельств, связанных с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 xml:space="preserve">-рисками, определение вероятности возникновения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>-рисков;</w:t>
      </w:r>
    </w:p>
    <w:p w14:paraId="1E1F8EB9" w14:textId="4DC11EEF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организация взаимодействия </w:t>
      </w:r>
      <w:r w:rsidR="009F09FB">
        <w:rPr>
          <w:rFonts w:ascii="Times New Roman" w:hAnsi="Times New Roman" w:cs="Times New Roman"/>
          <w:sz w:val="26"/>
          <w:szCs w:val="26"/>
        </w:rPr>
        <w:t>структурных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9F09FB">
        <w:rPr>
          <w:rFonts w:ascii="Times New Roman" w:hAnsi="Times New Roman" w:cs="Times New Roman"/>
          <w:sz w:val="26"/>
          <w:szCs w:val="26"/>
        </w:rPr>
        <w:t>й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="00612478" w:rsidRPr="0038272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по вопросам, связанным </w:t>
      </w:r>
      <w:proofErr w:type="gramStart"/>
      <w:r w:rsidR="00676373" w:rsidRPr="0038272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76373" w:rsidRPr="00382728">
        <w:rPr>
          <w:rFonts w:ascii="Times New Roman" w:hAnsi="Times New Roman" w:cs="Times New Roman"/>
          <w:sz w:val="26"/>
          <w:szCs w:val="26"/>
        </w:rPr>
        <w:t xml:space="preserve"> антимонопольным </w:t>
      </w:r>
      <w:proofErr w:type="spellStart"/>
      <w:r w:rsidR="00676373" w:rsidRPr="00382728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="00676373" w:rsidRPr="00382728">
        <w:rPr>
          <w:rFonts w:ascii="Times New Roman" w:hAnsi="Times New Roman" w:cs="Times New Roman"/>
          <w:sz w:val="26"/>
          <w:szCs w:val="26"/>
        </w:rPr>
        <w:t>;</w:t>
      </w:r>
    </w:p>
    <w:p w14:paraId="3BB31AF6" w14:textId="6B9BA977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76373" w:rsidRPr="00382728">
        <w:rPr>
          <w:rFonts w:ascii="Times New Roman" w:hAnsi="Times New Roman" w:cs="Times New Roman"/>
          <w:sz w:val="26"/>
          <w:szCs w:val="26"/>
        </w:rPr>
        <w:t>) организация взаимодействия с Управлением Федеральной антимонопольной службы по Саратовской области и содействия ему в части, касающейся вопросов, связанных с проводимыми проверками;</w:t>
      </w:r>
    </w:p>
    <w:p w14:paraId="611E1B58" w14:textId="2126E13D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инициирование проверок, связанных с нарушениями, выявленными в ходе контроля соответствия деятельности служащих (работников) </w:t>
      </w:r>
      <w:r w:rsidR="0038272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и участие в них в порядке, установленном действующим законодательством;</w:t>
      </w:r>
    </w:p>
    <w:p w14:paraId="5B0BDFDA" w14:textId="36777DEE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информирование </w:t>
      </w:r>
      <w:r w:rsidR="00612478" w:rsidRPr="00382728">
        <w:rPr>
          <w:rFonts w:ascii="Times New Roman" w:hAnsi="Times New Roman" w:cs="Times New Roman"/>
          <w:sz w:val="26"/>
          <w:szCs w:val="26"/>
        </w:rPr>
        <w:t xml:space="preserve">Главы Ртищевского муниципального района 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76373" w:rsidRPr="00382728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E4454F">
        <w:rPr>
          <w:rFonts w:ascii="Times New Roman" w:hAnsi="Times New Roman" w:cs="Times New Roman"/>
          <w:sz w:val="26"/>
          <w:szCs w:val="26"/>
        </w:rPr>
        <w:t>;</w:t>
      </w:r>
    </w:p>
    <w:p w14:paraId="719782B6" w14:textId="77777777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выявление конфликта интересов в деятельности должностных лиц </w:t>
      </w:r>
      <w:r w:rsidR="0061247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382728">
        <w:rPr>
          <w:rFonts w:ascii="Times New Roman" w:hAnsi="Times New Roman" w:cs="Times New Roman"/>
          <w:sz w:val="26"/>
          <w:szCs w:val="26"/>
        </w:rPr>
        <w:t>, разработка предложений по их исключению;</w:t>
      </w:r>
    </w:p>
    <w:p w14:paraId="5C7E7C1F" w14:textId="77777777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76373" w:rsidRPr="00382728">
        <w:rPr>
          <w:rFonts w:ascii="Times New Roman" w:hAnsi="Times New Roman" w:cs="Times New Roman"/>
          <w:sz w:val="26"/>
          <w:szCs w:val="26"/>
        </w:rPr>
        <w:t>) принятие мер, в том числе проведение служебных проверок в порядке, предусмотренном законодательством о противодействии коррупции в случаях, предусмотренных пунктом 1</w:t>
      </w:r>
      <w:r w:rsidR="00612478" w:rsidRPr="00382728">
        <w:rPr>
          <w:rFonts w:ascii="Times New Roman" w:hAnsi="Times New Roman" w:cs="Times New Roman"/>
          <w:sz w:val="26"/>
          <w:szCs w:val="26"/>
        </w:rPr>
        <w:t>4</w:t>
      </w:r>
      <w:r w:rsidR="00676373" w:rsidRPr="00382728">
        <w:rPr>
          <w:rFonts w:ascii="Times New Roman" w:hAnsi="Times New Roman" w:cs="Times New Roman"/>
          <w:sz w:val="26"/>
          <w:szCs w:val="26"/>
        </w:rPr>
        <w:t>.5 настоящего Положения;</w:t>
      </w:r>
    </w:p>
    <w:p w14:paraId="7B6CA2C6" w14:textId="77777777" w:rsidR="00612478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проведение проверок, связанных с нарушениями, выявленными в ходе контроля соответствия деятельности служащих (работников) </w:t>
      </w:r>
      <w:r w:rsidR="0061247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и участие в них в порядке, установленном действующим законодательством;</w:t>
      </w:r>
    </w:p>
    <w:p w14:paraId="11AD8D41" w14:textId="77777777" w:rsidR="00524597" w:rsidRPr="00382728" w:rsidRDefault="0075581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информирование </w:t>
      </w:r>
      <w:r w:rsidR="00612478" w:rsidRPr="00382728">
        <w:rPr>
          <w:rFonts w:ascii="Times New Roman" w:hAnsi="Times New Roman" w:cs="Times New Roman"/>
          <w:sz w:val="26"/>
          <w:szCs w:val="26"/>
        </w:rPr>
        <w:t>Главы Ртищевского муниципального района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76373" w:rsidRPr="00382728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676373" w:rsidRPr="00382728">
        <w:rPr>
          <w:rFonts w:ascii="Times New Roman" w:hAnsi="Times New Roman" w:cs="Times New Roman"/>
          <w:sz w:val="26"/>
          <w:szCs w:val="26"/>
        </w:rPr>
        <w:t>;</w:t>
      </w:r>
    </w:p>
    <w:p w14:paraId="4A10ABE3" w14:textId="77777777" w:rsidR="005F5675" w:rsidRDefault="005F5675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тдел кадровой и правовой работы администрации Ртищевского муниципального района осуществляет:</w:t>
      </w:r>
    </w:p>
    <w:p w14:paraId="7C9F02EC" w14:textId="77777777" w:rsidR="005F5675" w:rsidRPr="00755818" w:rsidRDefault="005F5675" w:rsidP="005F5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5818">
        <w:rPr>
          <w:rFonts w:ascii="Times New Roman" w:hAnsi="Times New Roman" w:cs="Times New Roman"/>
          <w:sz w:val="26"/>
          <w:szCs w:val="26"/>
        </w:rPr>
        <w:t xml:space="preserve">а) консультирование работ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755818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755818">
        <w:rPr>
          <w:rFonts w:ascii="Times New Roman" w:hAnsi="Times New Roman" w:cs="Times New Roman"/>
          <w:sz w:val="26"/>
          <w:szCs w:val="26"/>
        </w:rPr>
        <w:t>;</w:t>
      </w:r>
    </w:p>
    <w:p w14:paraId="7B40014E" w14:textId="77777777" w:rsidR="005F5675" w:rsidRPr="00755818" w:rsidRDefault="00755818" w:rsidP="005F5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5818">
        <w:rPr>
          <w:rFonts w:ascii="Times New Roman" w:hAnsi="Times New Roman" w:cs="Times New Roman"/>
          <w:sz w:val="26"/>
          <w:szCs w:val="26"/>
        </w:rPr>
        <w:t>б</w:t>
      </w:r>
      <w:r w:rsidR="005F5675" w:rsidRPr="00755818">
        <w:rPr>
          <w:rFonts w:ascii="Times New Roman" w:hAnsi="Times New Roman" w:cs="Times New Roman"/>
          <w:sz w:val="26"/>
          <w:szCs w:val="26"/>
        </w:rPr>
        <w:t>) ознакомление гражданина Российской Федерации с настоящим Положением при поступлении на муниципальную службу (работу) в администрацию.</w:t>
      </w:r>
    </w:p>
    <w:p w14:paraId="617F0AFD" w14:textId="77777777" w:rsidR="005F5675" w:rsidRPr="00382728" w:rsidRDefault="005F5675" w:rsidP="005F5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33DFD0" w14:textId="77777777" w:rsidR="00676373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1E124B" w14:textId="77777777" w:rsidR="00676373" w:rsidRPr="00382728" w:rsidRDefault="00676373" w:rsidP="00524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728">
        <w:rPr>
          <w:rFonts w:ascii="Times New Roman" w:hAnsi="Times New Roman" w:cs="Times New Roman"/>
          <w:b/>
          <w:sz w:val="26"/>
          <w:szCs w:val="26"/>
        </w:rPr>
        <w:t xml:space="preserve">III. Выявление и оценка рисков нарушения </w:t>
      </w:r>
      <w:r w:rsidR="00382728" w:rsidRPr="00382728">
        <w:rPr>
          <w:rFonts w:ascii="Times New Roman" w:hAnsi="Times New Roman" w:cs="Times New Roman"/>
          <w:b/>
          <w:sz w:val="26"/>
          <w:szCs w:val="26"/>
        </w:rPr>
        <w:t xml:space="preserve">администрацией </w:t>
      </w:r>
      <w:r w:rsidRPr="00382728">
        <w:rPr>
          <w:rFonts w:ascii="Times New Roman" w:hAnsi="Times New Roman" w:cs="Times New Roman"/>
          <w:b/>
          <w:sz w:val="26"/>
          <w:szCs w:val="26"/>
        </w:rPr>
        <w:t>антимонопольного законодательства (</w:t>
      </w:r>
      <w:proofErr w:type="spellStart"/>
      <w:r w:rsidRPr="00382728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382728">
        <w:rPr>
          <w:rFonts w:ascii="Times New Roman" w:hAnsi="Times New Roman" w:cs="Times New Roman"/>
          <w:b/>
          <w:sz w:val="26"/>
          <w:szCs w:val="26"/>
        </w:rPr>
        <w:t>-рисков)</w:t>
      </w:r>
    </w:p>
    <w:p w14:paraId="5FB09804" w14:textId="77777777" w:rsidR="00676373" w:rsidRPr="00382728" w:rsidRDefault="00676373" w:rsidP="00524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C4CA51" w14:textId="77777777" w:rsidR="00524597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28">
        <w:rPr>
          <w:rFonts w:ascii="Times New Roman" w:hAnsi="Times New Roman" w:cs="Times New Roman"/>
          <w:sz w:val="26"/>
          <w:szCs w:val="26"/>
        </w:rPr>
        <w:t xml:space="preserve">9. Выявление и оценка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38272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382728" w:rsidRPr="00382728">
        <w:rPr>
          <w:rFonts w:ascii="Times New Roman" w:hAnsi="Times New Roman" w:cs="Times New Roman"/>
          <w:sz w:val="26"/>
          <w:szCs w:val="26"/>
        </w:rPr>
        <w:t>уполномоченным подразделени</w:t>
      </w:r>
      <w:r w:rsidR="00AF2A17">
        <w:rPr>
          <w:rFonts w:ascii="Times New Roman" w:hAnsi="Times New Roman" w:cs="Times New Roman"/>
          <w:sz w:val="26"/>
          <w:szCs w:val="26"/>
        </w:rPr>
        <w:t>ем</w:t>
      </w:r>
      <w:r w:rsidRPr="00382728">
        <w:rPr>
          <w:rFonts w:ascii="Times New Roman" w:hAnsi="Times New Roman" w:cs="Times New Roman"/>
          <w:sz w:val="26"/>
          <w:szCs w:val="26"/>
        </w:rPr>
        <w:t xml:space="preserve"> совместно со структурными подразделениями </w:t>
      </w:r>
      <w:r w:rsidR="0038272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>.</w:t>
      </w:r>
    </w:p>
    <w:p w14:paraId="5C923860" w14:textId="77777777" w:rsidR="00524597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28">
        <w:rPr>
          <w:rFonts w:ascii="Times New Roman" w:hAnsi="Times New Roman" w:cs="Times New Roman"/>
          <w:sz w:val="26"/>
          <w:szCs w:val="26"/>
        </w:rPr>
        <w:t xml:space="preserve">10. В целях выявления </w:t>
      </w:r>
      <w:proofErr w:type="spellStart"/>
      <w:r w:rsidRPr="00382728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82728">
        <w:rPr>
          <w:rFonts w:ascii="Times New Roman" w:hAnsi="Times New Roman" w:cs="Times New Roman"/>
          <w:sz w:val="26"/>
          <w:szCs w:val="26"/>
        </w:rPr>
        <w:t xml:space="preserve">-рисков (рисков нарушения антимонопольного законодательства) </w:t>
      </w:r>
      <w:r w:rsidR="00AF2A17" w:rsidRPr="00382728">
        <w:rPr>
          <w:rFonts w:ascii="Times New Roman" w:hAnsi="Times New Roman" w:cs="Times New Roman"/>
          <w:sz w:val="26"/>
          <w:szCs w:val="26"/>
        </w:rPr>
        <w:t>уполномоченным подразделени</w:t>
      </w:r>
      <w:r w:rsidR="00AF2A17">
        <w:rPr>
          <w:rFonts w:ascii="Times New Roman" w:hAnsi="Times New Roman" w:cs="Times New Roman"/>
          <w:sz w:val="26"/>
          <w:szCs w:val="26"/>
        </w:rPr>
        <w:t>ем</w:t>
      </w:r>
      <w:r w:rsidR="00AF2A17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382728">
        <w:rPr>
          <w:rFonts w:ascii="Times New Roman" w:hAnsi="Times New Roman" w:cs="Times New Roman"/>
          <w:sz w:val="26"/>
          <w:szCs w:val="26"/>
        </w:rPr>
        <w:t>проводятся:</w:t>
      </w:r>
    </w:p>
    <w:p w14:paraId="7089A87E" w14:textId="77777777" w:rsidR="00524597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728">
        <w:rPr>
          <w:rFonts w:ascii="Times New Roman" w:hAnsi="Times New Roman" w:cs="Times New Roman"/>
          <w:sz w:val="26"/>
          <w:szCs w:val="26"/>
        </w:rPr>
        <w:t xml:space="preserve">а) сбор и обобщение (не реже одного раза в год) информации по результатам анализа выявленных нарушений антимонопольного законодательства в деятельности </w:t>
      </w:r>
      <w:r w:rsidR="0038272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14:paraId="6C11E002" w14:textId="77777777" w:rsidR="00524597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28">
        <w:rPr>
          <w:rFonts w:ascii="Times New Roman" w:hAnsi="Times New Roman" w:cs="Times New Roman"/>
          <w:sz w:val="26"/>
          <w:szCs w:val="26"/>
        </w:rPr>
        <w:t xml:space="preserve">б) сбор и обобщение информации (не реже одного раза в год) по результатам анализа нормативных правовых актов </w:t>
      </w:r>
      <w:r w:rsidR="0038272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 xml:space="preserve"> на предмет соответствия антимонопольному законодательству, в том числе:</w:t>
      </w:r>
    </w:p>
    <w:p w14:paraId="04CB9ED9" w14:textId="77777777" w:rsidR="00524597" w:rsidRPr="00382728" w:rsidRDefault="00382728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72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обеспечение размещения на официальном сайте </w:t>
      </w:r>
      <w:r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далее - официальный сайт </w:t>
      </w:r>
      <w:r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) исчерпывающего перечня нормативных правовых актов </w:t>
      </w:r>
      <w:r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="00676373" w:rsidRPr="00382728">
        <w:rPr>
          <w:rFonts w:ascii="Times New Roman" w:hAnsi="Times New Roman" w:cs="Times New Roman"/>
          <w:sz w:val="26"/>
          <w:szCs w:val="26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 (в срок не позднее одного месяца со дня подписания настоящего </w:t>
      </w:r>
      <w:r w:rsidRPr="00382728">
        <w:rPr>
          <w:rFonts w:ascii="Times New Roman" w:hAnsi="Times New Roman" w:cs="Times New Roman"/>
          <w:sz w:val="26"/>
          <w:szCs w:val="26"/>
        </w:rPr>
        <w:t>постановления</w:t>
      </w:r>
      <w:r w:rsidR="00676373" w:rsidRPr="00382728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12999086" w14:textId="77777777" w:rsidR="00524597" w:rsidRPr="00382728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728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382728">
        <w:rPr>
          <w:rFonts w:ascii="Times New Roman" w:hAnsi="Times New Roman" w:cs="Times New Roman"/>
          <w:sz w:val="26"/>
          <w:szCs w:val="26"/>
        </w:rPr>
        <w:t xml:space="preserve">.2) обеспечение размещения на официальном сайте </w:t>
      </w:r>
      <w:r w:rsidR="00382728" w:rsidRPr="00382728">
        <w:rPr>
          <w:rFonts w:ascii="Times New Roman" w:hAnsi="Times New Roman" w:cs="Times New Roman"/>
          <w:sz w:val="26"/>
          <w:szCs w:val="26"/>
        </w:rPr>
        <w:t>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 xml:space="preserve"> уведомления о начале сбора замечаний и предложений организаций и граждан по перечню актов </w:t>
      </w:r>
      <w:r w:rsidR="003B0CCB">
        <w:rPr>
          <w:rFonts w:ascii="Times New Roman" w:hAnsi="Times New Roman" w:cs="Times New Roman"/>
          <w:sz w:val="26"/>
          <w:szCs w:val="26"/>
        </w:rPr>
        <w:t>администрации</w:t>
      </w:r>
      <w:r w:rsidRPr="00382728">
        <w:rPr>
          <w:rFonts w:ascii="Times New Roman" w:hAnsi="Times New Roman" w:cs="Times New Roman"/>
          <w:sz w:val="26"/>
          <w:szCs w:val="26"/>
        </w:rPr>
        <w:t xml:space="preserve"> (в срок не позднее одного месяца со дня подписания настоящего </w:t>
      </w:r>
      <w:r w:rsidR="00382728" w:rsidRPr="00382728">
        <w:rPr>
          <w:rFonts w:ascii="Times New Roman" w:hAnsi="Times New Roman" w:cs="Times New Roman"/>
          <w:sz w:val="26"/>
          <w:szCs w:val="26"/>
        </w:rPr>
        <w:t>постановления</w:t>
      </w:r>
      <w:r w:rsidRPr="00382728">
        <w:rPr>
          <w:rFonts w:ascii="Times New Roman" w:hAnsi="Times New Roman" w:cs="Times New Roman"/>
          <w:sz w:val="26"/>
          <w:szCs w:val="26"/>
        </w:rPr>
        <w:t>);</w:t>
      </w:r>
    </w:p>
    <w:p w14:paraId="284A262B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728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382728">
        <w:rPr>
          <w:rFonts w:ascii="Times New Roman" w:hAnsi="Times New Roman" w:cs="Times New Roman"/>
          <w:sz w:val="26"/>
          <w:szCs w:val="26"/>
        </w:rPr>
        <w:t xml:space="preserve">.3) обобщение и участие в проведении разработчиками нормативного правового </w:t>
      </w:r>
      <w:r w:rsidRPr="00D41A1D">
        <w:rPr>
          <w:rFonts w:ascii="Times New Roman" w:hAnsi="Times New Roman" w:cs="Times New Roman"/>
          <w:sz w:val="26"/>
          <w:szCs w:val="26"/>
        </w:rPr>
        <w:t>акта анализа представленных замечаний и предложений организаций и граждан по перечню актов (по мере поступления замечаний и предложений организаций и граждан по перечню актов);</w:t>
      </w:r>
    </w:p>
    <w:p w14:paraId="3FA71005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A1D">
        <w:rPr>
          <w:rFonts w:ascii="Times New Roman" w:hAnsi="Times New Roman" w:cs="Times New Roman"/>
          <w:sz w:val="26"/>
          <w:szCs w:val="26"/>
        </w:rPr>
        <w:t xml:space="preserve">б.4) представление </w:t>
      </w:r>
      <w:r w:rsidR="00382728" w:rsidRPr="00D41A1D">
        <w:rPr>
          <w:rFonts w:ascii="Times New Roman" w:hAnsi="Times New Roman" w:cs="Times New Roman"/>
          <w:sz w:val="26"/>
          <w:szCs w:val="26"/>
        </w:rPr>
        <w:t>Главе Ртищевского муниципального района</w:t>
      </w:r>
      <w:r w:rsidRPr="00D41A1D">
        <w:rPr>
          <w:rFonts w:ascii="Times New Roman" w:hAnsi="Times New Roman" w:cs="Times New Roman"/>
          <w:sz w:val="26"/>
          <w:szCs w:val="26"/>
        </w:rPr>
        <w:t xml:space="preserve"> (в срок не позднее 10 марта года, следующего за отчетным) сводного доклада с обоснованием целесообразности (нецелесообразности) внесения изменений в нормативные правовые акты </w:t>
      </w:r>
      <w:r w:rsidR="00382728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71E65D6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в) сбор и обобщение (не реже одного раза в год) информации по результатам анализа проектов нормативных правовых актов </w:t>
      </w:r>
      <w:r w:rsidR="00382728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на предмет их соответствия антимонопольному законодательству;</w:t>
      </w:r>
    </w:p>
    <w:p w14:paraId="34358A4D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г) сбор и обобщение (не реже одного раза в год) информации по результатам мониторинга и анализа практики применения подразделениями </w:t>
      </w:r>
      <w:r w:rsidR="00382728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;</w:t>
      </w:r>
    </w:p>
    <w:p w14:paraId="0507715C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д) оценка эффективности мероприятий, содержащих</w:t>
      </w:r>
      <w:r w:rsidR="00382728" w:rsidRPr="00D41A1D">
        <w:rPr>
          <w:rFonts w:ascii="Times New Roman" w:hAnsi="Times New Roman" w:cs="Times New Roman"/>
          <w:sz w:val="26"/>
          <w:szCs w:val="26"/>
        </w:rPr>
        <w:t>ся в плане мероприятий («</w:t>
      </w:r>
      <w:r w:rsidRPr="00D41A1D">
        <w:rPr>
          <w:rFonts w:ascii="Times New Roman" w:hAnsi="Times New Roman" w:cs="Times New Roman"/>
          <w:sz w:val="26"/>
          <w:szCs w:val="26"/>
        </w:rPr>
        <w:t>дорожной карте</w:t>
      </w:r>
      <w:r w:rsidR="00382728" w:rsidRPr="00D41A1D">
        <w:rPr>
          <w:rFonts w:ascii="Times New Roman" w:hAnsi="Times New Roman" w:cs="Times New Roman"/>
          <w:sz w:val="26"/>
          <w:szCs w:val="26"/>
        </w:rPr>
        <w:t>»</w:t>
      </w:r>
      <w:r w:rsidRPr="00D41A1D">
        <w:rPr>
          <w:rFonts w:ascii="Times New Roman" w:hAnsi="Times New Roman" w:cs="Times New Roman"/>
          <w:sz w:val="26"/>
          <w:szCs w:val="26"/>
        </w:rPr>
        <w:t xml:space="preserve">) по снижению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382728" w:rsidRPr="00D41A1D">
        <w:rPr>
          <w:rFonts w:ascii="Times New Roman" w:hAnsi="Times New Roman" w:cs="Times New Roman"/>
          <w:sz w:val="26"/>
          <w:szCs w:val="26"/>
        </w:rPr>
        <w:t xml:space="preserve">администрации. </w:t>
      </w:r>
    </w:p>
    <w:p w14:paraId="0994918B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1. Для проведения мероприятий, предусмотренных пунктом 10 настоящего Положения, руководителями структурных подразделений </w:t>
      </w:r>
      <w:r w:rsidR="00382728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о курируемым ими направлениям деятельности </w:t>
      </w:r>
      <w:r w:rsidR="00382728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обеспечивается:</w:t>
      </w:r>
    </w:p>
    <w:p w14:paraId="23A0410A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1.1.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 xml:space="preserve">В целях проведения анализа выявленных нарушений антимонопольного законодательства в деятельности </w:t>
      </w:r>
      <w:r w:rsidR="00382728" w:rsidRPr="00D41A1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41A1D">
        <w:rPr>
          <w:rFonts w:ascii="Times New Roman" w:hAnsi="Times New Roman" w:cs="Times New Roman"/>
          <w:sz w:val="26"/>
          <w:szCs w:val="26"/>
        </w:rPr>
        <w:t>за предыдущие 3 года (наличие предостережений, предупреждений, штрафов, жалоб, возбужденных дел):</w:t>
      </w:r>
      <w:proofErr w:type="gramEnd"/>
    </w:p>
    <w:p w14:paraId="55EBD14E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A1D">
        <w:rPr>
          <w:rFonts w:ascii="Times New Roman" w:hAnsi="Times New Roman" w:cs="Times New Roman"/>
          <w:sz w:val="26"/>
          <w:szCs w:val="26"/>
        </w:rPr>
        <w:t xml:space="preserve">составление и направление в </w:t>
      </w:r>
      <w:r w:rsidR="00AF2A17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AF2A17">
        <w:rPr>
          <w:rFonts w:ascii="Times New Roman" w:hAnsi="Times New Roman" w:cs="Times New Roman"/>
          <w:sz w:val="26"/>
          <w:szCs w:val="26"/>
        </w:rPr>
        <w:t>ое</w:t>
      </w:r>
      <w:r w:rsidR="00AF2A17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AF2A17">
        <w:rPr>
          <w:rFonts w:ascii="Times New Roman" w:hAnsi="Times New Roman" w:cs="Times New Roman"/>
          <w:sz w:val="26"/>
          <w:szCs w:val="26"/>
        </w:rPr>
        <w:t>е</w:t>
      </w:r>
      <w:r w:rsidR="00AF2A17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перечня нарушений антимонопольного законодательства, который содержит сведения о выявленных за последние 3 года нарушениях антимонопольного законодательства и информацию отдельно по каждому нарушению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мерах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>, направленных на недопущение повторения нарушения.</w:t>
      </w:r>
    </w:p>
    <w:p w14:paraId="52C991C6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11.2. В целях проведения анал</w:t>
      </w:r>
      <w:r w:rsidR="00382728" w:rsidRPr="00D41A1D">
        <w:rPr>
          <w:rFonts w:ascii="Times New Roman" w:hAnsi="Times New Roman" w:cs="Times New Roman"/>
          <w:sz w:val="26"/>
          <w:szCs w:val="26"/>
        </w:rPr>
        <w:t>иза нормативных правовых актов 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на предмет соответствия антимонопольному законодательству:</w:t>
      </w:r>
    </w:p>
    <w:p w14:paraId="19EA3D1D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A1D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.1) направление в </w:t>
      </w:r>
      <w:r w:rsidR="002714DF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2714DF">
        <w:rPr>
          <w:rFonts w:ascii="Times New Roman" w:hAnsi="Times New Roman" w:cs="Times New Roman"/>
          <w:sz w:val="26"/>
          <w:szCs w:val="26"/>
        </w:rPr>
        <w:t>ое</w:t>
      </w:r>
      <w:r w:rsidR="002714DF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2714DF">
        <w:rPr>
          <w:rFonts w:ascii="Times New Roman" w:hAnsi="Times New Roman" w:cs="Times New Roman"/>
          <w:sz w:val="26"/>
          <w:szCs w:val="26"/>
        </w:rPr>
        <w:t>е</w:t>
      </w:r>
      <w:r w:rsidR="002714DF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исчерпывающего перечня нормативных правовых актов, разработанных соответствующим структурным подразделением (далее - перечень актов), с приложением к перечню актов текстов таких актов, за исключением актов, содержащих сведения, относящиеся к охраняемой законом тайне (в срок не позднее двух недель со дня подписания настоящего приказа);</w:t>
      </w:r>
    </w:p>
    <w:p w14:paraId="4A372F64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A1D">
        <w:rPr>
          <w:rFonts w:ascii="Times New Roman" w:hAnsi="Times New Roman" w:cs="Times New Roman"/>
          <w:sz w:val="26"/>
          <w:szCs w:val="26"/>
        </w:rPr>
        <w:lastRenderedPageBreak/>
        <w:t>б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.2) внесение нормативных правовых актов разработчиками в перечень актов, размещенный на официальном сайте </w:t>
      </w:r>
      <w:r w:rsidR="00382728" w:rsidRPr="00D41A1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41A1D">
        <w:rPr>
          <w:rFonts w:ascii="Times New Roman" w:hAnsi="Times New Roman" w:cs="Times New Roman"/>
          <w:sz w:val="26"/>
          <w:szCs w:val="26"/>
        </w:rPr>
        <w:t>с приложением к перечню актов текстов таких актов, за исключением актов, содержащих сведения, относящиеся к охраняемой законом тайне (в срок не позднее двух рабочих дней со дня подписания нормативного правового акта);</w:t>
      </w:r>
    </w:p>
    <w:p w14:paraId="4221EF76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A1D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.3) проведение разработчиками анализа представленных замечаний и предложений организаций и граждан по перечню актов, разработанных соответствующим структурным подразделением, и представление в </w:t>
      </w:r>
      <w:r w:rsidR="002714DF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2714DF">
        <w:rPr>
          <w:rFonts w:ascii="Times New Roman" w:hAnsi="Times New Roman" w:cs="Times New Roman"/>
          <w:sz w:val="26"/>
          <w:szCs w:val="26"/>
        </w:rPr>
        <w:t>ое</w:t>
      </w:r>
      <w:r w:rsidR="002714DF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2714DF">
        <w:rPr>
          <w:rFonts w:ascii="Times New Roman" w:hAnsi="Times New Roman" w:cs="Times New Roman"/>
          <w:sz w:val="26"/>
          <w:szCs w:val="26"/>
        </w:rPr>
        <w:t>е</w:t>
      </w:r>
      <w:r w:rsidR="0014454D" w:rsidRPr="00D41A1D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информации о целесообразности (нецелесообразности) внесения изменений в нормативные правовые акты;</w:t>
      </w:r>
    </w:p>
    <w:p w14:paraId="2AEC5D6E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1.3. В целях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 xml:space="preserve">проведения анализа проектов нормативных правовых актов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 на предмет соответствия антимонопольному законодательству:</w:t>
      </w:r>
    </w:p>
    <w:p w14:paraId="48C91D73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а) размещение разработчиками на официальном сайте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(в срок не позднее одного рабочего дня со дня согласования проекта нормативного правового акта всеми должностными лицам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, указанными в листе согласования);</w:t>
      </w:r>
    </w:p>
    <w:p w14:paraId="667BB278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A1D">
        <w:rPr>
          <w:rFonts w:ascii="Times New Roman" w:hAnsi="Times New Roman" w:cs="Times New Roman"/>
          <w:sz w:val="26"/>
          <w:szCs w:val="26"/>
        </w:rPr>
        <w:t xml:space="preserve">б) размещение разработчиками на официальном сайте </w:t>
      </w:r>
      <w:r w:rsidR="0014454D" w:rsidRPr="00D41A1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41A1D">
        <w:rPr>
          <w:rFonts w:ascii="Times New Roman" w:hAnsi="Times New Roman" w:cs="Times New Roman"/>
          <w:sz w:val="26"/>
          <w:szCs w:val="26"/>
        </w:rPr>
        <w:t xml:space="preserve">уведомлений не менее чем на 7 календарных дней с указанием дат начала и окончания приема замечаний и предложений организаций и граждан в отношении разработанных ими проектов нормативных правовых актов (в срок не позднее одного рабочего дня со дня согласования проекта нормативного правового акта всеми должностными лицами </w:t>
      </w:r>
      <w:r w:rsidR="002714DF">
        <w:rPr>
          <w:rFonts w:ascii="Times New Roman" w:hAnsi="Times New Roman" w:cs="Times New Roman"/>
          <w:sz w:val="26"/>
          <w:szCs w:val="26"/>
        </w:rPr>
        <w:t>администрации,</w:t>
      </w:r>
      <w:r w:rsidRPr="00D41A1D">
        <w:rPr>
          <w:rFonts w:ascii="Times New Roman" w:hAnsi="Times New Roman" w:cs="Times New Roman"/>
          <w:sz w:val="26"/>
          <w:szCs w:val="26"/>
        </w:rPr>
        <w:t xml:space="preserve"> указанными в листе согласования);</w:t>
      </w:r>
      <w:proofErr w:type="gramEnd"/>
    </w:p>
    <w:p w14:paraId="327AA2CD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в) осуществление разработчиками сбора и проведение оценки поступивших от организаций и граждан замечаний и предложений по проектам нормативных правовых актов, а также направление в </w:t>
      </w:r>
      <w:r w:rsidR="002714DF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2714DF">
        <w:rPr>
          <w:rFonts w:ascii="Times New Roman" w:hAnsi="Times New Roman" w:cs="Times New Roman"/>
          <w:sz w:val="26"/>
          <w:szCs w:val="26"/>
        </w:rPr>
        <w:t>ое</w:t>
      </w:r>
      <w:r w:rsidR="002714DF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2714DF">
        <w:rPr>
          <w:rFonts w:ascii="Times New Roman" w:hAnsi="Times New Roman" w:cs="Times New Roman"/>
          <w:sz w:val="26"/>
          <w:szCs w:val="26"/>
        </w:rPr>
        <w:t>е</w:t>
      </w:r>
      <w:r w:rsidR="002714DF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информации по результатам таких сбора и оценки.</w:t>
      </w:r>
    </w:p>
    <w:p w14:paraId="25C459F5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1.4. В целях проведения мониторинга и анализа практики применения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 xml:space="preserve">подразделениям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, применяющими антимонопольное законодательство обеспечивается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>:</w:t>
      </w:r>
    </w:p>
    <w:p w14:paraId="78BBCA6B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а) осуществление на постоянной основе сбора сведений о правоприменительной практике;</w:t>
      </w:r>
    </w:p>
    <w:p w14:paraId="57515079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;</w:t>
      </w:r>
    </w:p>
    <w:p w14:paraId="6589177C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в) проведение при необходимости рабочих совещаний с приглашением представителей антимонопольного органа по обсуждению результатов правоприменительной практики;</w:t>
      </w:r>
    </w:p>
    <w:p w14:paraId="5756CE9B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г) направление в </w:t>
      </w:r>
      <w:r w:rsidR="005F5298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5F5298">
        <w:rPr>
          <w:rFonts w:ascii="Times New Roman" w:hAnsi="Times New Roman" w:cs="Times New Roman"/>
          <w:sz w:val="26"/>
          <w:szCs w:val="26"/>
        </w:rPr>
        <w:t>ое</w:t>
      </w:r>
      <w:r w:rsidR="005F5298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5F5298">
        <w:rPr>
          <w:rFonts w:ascii="Times New Roman" w:hAnsi="Times New Roman" w:cs="Times New Roman"/>
          <w:sz w:val="26"/>
          <w:szCs w:val="26"/>
        </w:rPr>
        <w:t>е</w:t>
      </w:r>
      <w:r w:rsidR="005F5298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информации об осуществлении мероприятий, указанных в подпунктах "а" - "в" настоящего пункта.</w:t>
      </w:r>
    </w:p>
    <w:p w14:paraId="3840F2FD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12. На</w:t>
      </w:r>
      <w:r w:rsidR="0014454D" w:rsidRPr="00D41A1D">
        <w:rPr>
          <w:rFonts w:ascii="Times New Roman" w:hAnsi="Times New Roman" w:cs="Times New Roman"/>
          <w:sz w:val="26"/>
          <w:szCs w:val="26"/>
        </w:rPr>
        <w:t xml:space="preserve">правление в </w:t>
      </w:r>
      <w:r w:rsidR="00ED22E1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ED22E1">
        <w:rPr>
          <w:rFonts w:ascii="Times New Roman" w:hAnsi="Times New Roman" w:cs="Times New Roman"/>
          <w:sz w:val="26"/>
          <w:szCs w:val="26"/>
        </w:rPr>
        <w:t>ое</w:t>
      </w:r>
      <w:r w:rsidR="00ED22E1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ED22E1">
        <w:rPr>
          <w:rFonts w:ascii="Times New Roman" w:hAnsi="Times New Roman" w:cs="Times New Roman"/>
          <w:sz w:val="26"/>
          <w:szCs w:val="26"/>
        </w:rPr>
        <w:t>е</w:t>
      </w:r>
      <w:r w:rsidR="00ED22E1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 xml:space="preserve">информации, предусмотренной пунктами 11.1-11.4 настоящего Положения обеспечивается руководителями структурных подразделений </w:t>
      </w:r>
      <w:r w:rsidR="005F5298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в срок не позднее 20 января года, следующего за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2EB6B638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3. При выявлении рисков нарушения антимонопольного законодательства </w:t>
      </w:r>
      <w:r w:rsidR="00C43192" w:rsidRPr="00382728">
        <w:rPr>
          <w:rFonts w:ascii="Times New Roman" w:hAnsi="Times New Roman" w:cs="Times New Roman"/>
          <w:sz w:val="26"/>
          <w:szCs w:val="26"/>
        </w:rPr>
        <w:t>уполномоченным подразделени</w:t>
      </w:r>
      <w:r w:rsidR="00C43192">
        <w:rPr>
          <w:rFonts w:ascii="Times New Roman" w:hAnsi="Times New Roman" w:cs="Times New Roman"/>
          <w:sz w:val="26"/>
          <w:szCs w:val="26"/>
        </w:rPr>
        <w:t>ем</w:t>
      </w:r>
      <w:r w:rsidR="00C43192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проводится оценка таких рисков с учетом следующих показателей:</w:t>
      </w:r>
    </w:p>
    <w:p w14:paraId="327941CF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а) низкий уровень - отрицательное влияние на отношение институтов гражданского общества к деятельност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о развитию конкуренции, вероятность выдачи предупреждения о прекращении действий (бездействия), которые содержат признаки нарушения антимонопольного законодательства, возбуждения </w:t>
      </w:r>
      <w:r w:rsidRPr="00D41A1D">
        <w:rPr>
          <w:rFonts w:ascii="Times New Roman" w:hAnsi="Times New Roman" w:cs="Times New Roman"/>
          <w:sz w:val="26"/>
          <w:szCs w:val="26"/>
        </w:rPr>
        <w:lastRenderedPageBreak/>
        <w:t>дела о нарушении антимонопольного законодательства, наложения штрафа отсутствует.</w:t>
      </w:r>
    </w:p>
    <w:p w14:paraId="70DE7644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б) незначительный уровень - вероятность выдач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216C0744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в) существенный уровень - вероятность выдач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редупреждения о прекращении действий (бездействия), которые содержат признаки нарушения антимонопольного законодательства, и возбуждения в отношении </w:t>
      </w:r>
      <w:r w:rsidR="00C43192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дела о нарушении антимонопольного законодательства;</w:t>
      </w:r>
    </w:p>
    <w:p w14:paraId="485F7938" w14:textId="77777777" w:rsidR="0067637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г) высокий уровень - вероятность выдач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редупреждения о прекращении действий (бездействия), которые содержат признаки нарушения антимонопольного законодательства, возбуждения в отношени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дела о нарушении антимонопольного законодательства и привлечения к административной ответственности в виде наложения штрафов на должностных лиц или в виде их дисквалификации.</w:t>
      </w:r>
    </w:p>
    <w:p w14:paraId="11BA380E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3.1. На основе проведенной оценки рисков нарушения антимонопольного законодательства составляется карта (описание)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, которая утверждается </w:t>
      </w:r>
      <w:r w:rsidR="0014454D" w:rsidRPr="00D41A1D">
        <w:rPr>
          <w:rFonts w:ascii="Times New Roman" w:hAnsi="Times New Roman" w:cs="Times New Roman"/>
          <w:sz w:val="26"/>
          <w:szCs w:val="26"/>
        </w:rPr>
        <w:t>Главой Ртищевского муниципального района</w:t>
      </w:r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30053B57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3.2. Карта (описание)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-рисков включает в себя:</w:t>
      </w:r>
    </w:p>
    <w:p w14:paraId="53C252AB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выявленные риски;</w:t>
      </w:r>
    </w:p>
    <w:p w14:paraId="60EA50B2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уровень рисков;</w:t>
      </w:r>
    </w:p>
    <w:p w14:paraId="1826B00E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описание причин и условий возникновения рисков;</w:t>
      </w:r>
    </w:p>
    <w:p w14:paraId="1F3CD870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мероприятия по минимизации и устранению рисков.</w:t>
      </w:r>
    </w:p>
    <w:p w14:paraId="7C4801DF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3.3. В случае если в ходе выявления и оценки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 обнаруживаются признаки коррупционных рисков, наличия конфликта интересов либо нарушения правил служебного поведения должностными лицами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, указанные материалы подлежат передаче в </w:t>
      </w:r>
      <w:r w:rsidR="008635BD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8635BD">
        <w:rPr>
          <w:rFonts w:ascii="Times New Roman" w:hAnsi="Times New Roman" w:cs="Times New Roman"/>
          <w:sz w:val="26"/>
          <w:szCs w:val="26"/>
        </w:rPr>
        <w:t>ое</w:t>
      </w:r>
      <w:r w:rsidR="008635BD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8635BD">
        <w:rPr>
          <w:rFonts w:ascii="Times New Roman" w:hAnsi="Times New Roman" w:cs="Times New Roman"/>
          <w:sz w:val="26"/>
          <w:szCs w:val="26"/>
        </w:rPr>
        <w:t>е</w:t>
      </w:r>
      <w:r w:rsidRPr="00D41A1D">
        <w:rPr>
          <w:rFonts w:ascii="Times New Roman" w:hAnsi="Times New Roman" w:cs="Times New Roman"/>
          <w:sz w:val="26"/>
          <w:szCs w:val="26"/>
        </w:rPr>
        <w:t xml:space="preserve"> для принятия мер, предусмотренных законодательством о противодействии коррупции.</w:t>
      </w:r>
    </w:p>
    <w:p w14:paraId="717CC943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3.4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5B41F5EA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4. </w:t>
      </w:r>
      <w:r w:rsidR="008F1C3F">
        <w:rPr>
          <w:rFonts w:ascii="Times New Roman" w:hAnsi="Times New Roman" w:cs="Times New Roman"/>
          <w:sz w:val="26"/>
          <w:szCs w:val="26"/>
        </w:rPr>
        <w:t>У</w:t>
      </w:r>
      <w:r w:rsidR="008F1C3F" w:rsidRPr="00382728">
        <w:rPr>
          <w:rFonts w:ascii="Times New Roman" w:hAnsi="Times New Roman" w:cs="Times New Roman"/>
          <w:sz w:val="26"/>
          <w:szCs w:val="26"/>
        </w:rPr>
        <w:t>полномоченн</w:t>
      </w:r>
      <w:r w:rsidR="008F1C3F">
        <w:rPr>
          <w:rFonts w:ascii="Times New Roman" w:hAnsi="Times New Roman" w:cs="Times New Roman"/>
          <w:sz w:val="26"/>
          <w:szCs w:val="26"/>
        </w:rPr>
        <w:t>ое</w:t>
      </w:r>
      <w:r w:rsidR="008F1C3F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8F1C3F">
        <w:rPr>
          <w:rFonts w:ascii="Times New Roman" w:hAnsi="Times New Roman" w:cs="Times New Roman"/>
          <w:sz w:val="26"/>
          <w:szCs w:val="26"/>
        </w:rPr>
        <w:t>е</w:t>
      </w:r>
      <w:r w:rsidR="008F1C3F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 xml:space="preserve">проводит обобщение и анализ информации, указанной в пунктах 11.1-11.4 настоящего Положения, и ежегодно в срок не позднее 10 марта года, следующего за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, готовит и обеспечивает утверждение (подписание) </w:t>
      </w:r>
      <w:r w:rsidR="0014454D" w:rsidRPr="00D41A1D">
        <w:rPr>
          <w:rFonts w:ascii="Times New Roman" w:hAnsi="Times New Roman" w:cs="Times New Roman"/>
          <w:sz w:val="26"/>
          <w:szCs w:val="26"/>
        </w:rPr>
        <w:t>главой Ртищевского муниципального района</w:t>
      </w:r>
      <w:r w:rsidRPr="00D41A1D">
        <w:rPr>
          <w:rFonts w:ascii="Times New Roman" w:hAnsi="Times New Roman" w:cs="Times New Roman"/>
          <w:sz w:val="26"/>
          <w:szCs w:val="26"/>
        </w:rPr>
        <w:t>:</w:t>
      </w:r>
    </w:p>
    <w:p w14:paraId="0C84057A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а) проекта карты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3B0CCB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;</w:t>
      </w:r>
    </w:p>
    <w:p w14:paraId="3FD2C946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б) проекта ключевых показателей эффективности антимонопольного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 в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;</w:t>
      </w:r>
    </w:p>
    <w:p w14:paraId="148065DD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в) проекта доклада об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BC3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1CD08430" w14:textId="77777777" w:rsidR="00792ACF" w:rsidRPr="00D41A1D" w:rsidRDefault="00792ACF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6BE20F" w14:textId="77777777" w:rsidR="00676373" w:rsidRPr="00D41A1D" w:rsidRDefault="00676373" w:rsidP="00792A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A1D">
        <w:rPr>
          <w:rFonts w:ascii="Times New Roman" w:hAnsi="Times New Roman" w:cs="Times New Roman"/>
          <w:b/>
          <w:sz w:val="26"/>
          <w:szCs w:val="26"/>
        </w:rPr>
        <w:t xml:space="preserve">IV. Оценка эффективности функционирования антимонопольного </w:t>
      </w:r>
      <w:proofErr w:type="spellStart"/>
      <w:r w:rsidRPr="00D41A1D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14:paraId="73CC0AE6" w14:textId="77777777" w:rsidR="0067637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CB1542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5. В целях оценки эффективности функционирования в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 устанавливаются следующие ключевые показатели реализации мероприятий антимонопольного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:</w:t>
      </w:r>
    </w:p>
    <w:p w14:paraId="0AFB80FD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показатель отсутствия нарушений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ей</w:t>
      </w:r>
      <w:r w:rsidRPr="00D41A1D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;</w:t>
      </w:r>
    </w:p>
    <w:p w14:paraId="6D900EB3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ь отсутствия привлеченных должностных лиц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за нарушения антимонопольного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4A90C9FC" w14:textId="77777777" w:rsidR="00792ACF" w:rsidRPr="00D41A1D" w:rsidRDefault="0067637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6. </w:t>
      </w:r>
      <w:r w:rsidR="00DF1FEA">
        <w:rPr>
          <w:rFonts w:ascii="Times New Roman" w:hAnsi="Times New Roman" w:cs="Times New Roman"/>
          <w:sz w:val="26"/>
          <w:szCs w:val="26"/>
        </w:rPr>
        <w:t>Уполномоченное подразделение</w:t>
      </w:r>
      <w:r w:rsidRPr="00D41A1D">
        <w:rPr>
          <w:rFonts w:ascii="Times New Roman" w:hAnsi="Times New Roman" w:cs="Times New Roman"/>
          <w:sz w:val="26"/>
          <w:szCs w:val="26"/>
        </w:rPr>
        <w:t xml:space="preserve"> ежегодно проводит оценку достижения ключевых показателей эффективности антимонопольного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. Информация о достижении ключевых показателей эффективности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DF1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 включается в доклад об антимонопольном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2FA1A42F" w14:textId="77777777" w:rsidR="00676373" w:rsidRPr="00D41A1D" w:rsidRDefault="0067637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247E88" w14:textId="77777777" w:rsidR="00676373" w:rsidRPr="00D41A1D" w:rsidRDefault="00676373" w:rsidP="00524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A1D">
        <w:rPr>
          <w:rFonts w:ascii="Times New Roman" w:hAnsi="Times New Roman" w:cs="Times New Roman"/>
          <w:b/>
          <w:sz w:val="26"/>
          <w:szCs w:val="26"/>
        </w:rPr>
        <w:t>V. План мероприятий (</w:t>
      </w:r>
      <w:r w:rsidR="0014454D" w:rsidRPr="00D41A1D">
        <w:rPr>
          <w:rFonts w:ascii="Times New Roman" w:hAnsi="Times New Roman" w:cs="Times New Roman"/>
          <w:b/>
          <w:sz w:val="26"/>
          <w:szCs w:val="26"/>
        </w:rPr>
        <w:t>«</w:t>
      </w:r>
      <w:r w:rsidRPr="00D41A1D">
        <w:rPr>
          <w:rFonts w:ascii="Times New Roman" w:hAnsi="Times New Roman" w:cs="Times New Roman"/>
          <w:b/>
          <w:sz w:val="26"/>
          <w:szCs w:val="26"/>
        </w:rPr>
        <w:t>дорожная карта</w:t>
      </w:r>
      <w:r w:rsidR="0014454D" w:rsidRPr="00D41A1D">
        <w:rPr>
          <w:rFonts w:ascii="Times New Roman" w:hAnsi="Times New Roman" w:cs="Times New Roman"/>
          <w:b/>
          <w:sz w:val="26"/>
          <w:szCs w:val="26"/>
        </w:rPr>
        <w:t>»</w:t>
      </w:r>
      <w:r w:rsidRPr="00D41A1D">
        <w:rPr>
          <w:rFonts w:ascii="Times New Roman" w:hAnsi="Times New Roman" w:cs="Times New Roman"/>
          <w:b/>
          <w:sz w:val="26"/>
          <w:szCs w:val="26"/>
        </w:rPr>
        <w:t>)</w:t>
      </w:r>
      <w:r w:rsidR="0014454D" w:rsidRPr="00D41A1D">
        <w:rPr>
          <w:rFonts w:ascii="Times New Roman" w:hAnsi="Times New Roman" w:cs="Times New Roman"/>
          <w:b/>
          <w:sz w:val="26"/>
          <w:szCs w:val="26"/>
        </w:rPr>
        <w:t xml:space="preserve"> по снижению </w:t>
      </w:r>
      <w:proofErr w:type="spellStart"/>
      <w:r w:rsidR="0014454D" w:rsidRPr="00D41A1D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="0014454D" w:rsidRPr="00D41A1D">
        <w:rPr>
          <w:rFonts w:ascii="Times New Roman" w:hAnsi="Times New Roman" w:cs="Times New Roman"/>
          <w:b/>
          <w:sz w:val="26"/>
          <w:szCs w:val="26"/>
        </w:rPr>
        <w:t>-рисков администрации</w:t>
      </w:r>
    </w:p>
    <w:p w14:paraId="7E1710FA" w14:textId="77777777" w:rsidR="0067637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F34466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7. В целях снижения рисков нарушения антимонопольного законодательства </w:t>
      </w:r>
      <w:r w:rsidR="00AC1FC1" w:rsidRPr="00382728">
        <w:rPr>
          <w:rFonts w:ascii="Times New Roman" w:hAnsi="Times New Roman" w:cs="Times New Roman"/>
          <w:sz w:val="26"/>
          <w:szCs w:val="26"/>
        </w:rPr>
        <w:t>уполномоченным подразделени</w:t>
      </w:r>
      <w:r w:rsidR="00AC1FC1">
        <w:rPr>
          <w:rFonts w:ascii="Times New Roman" w:hAnsi="Times New Roman" w:cs="Times New Roman"/>
          <w:sz w:val="26"/>
          <w:szCs w:val="26"/>
        </w:rPr>
        <w:t>ем</w:t>
      </w:r>
      <w:r w:rsidR="00AC1FC1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разрабатываются (не реже одного раза в год) мероприятия по снижению рисков нарушения антимонопольного законодательства, которые включаются в план мероприя</w:t>
      </w:r>
      <w:r w:rsidR="0014454D" w:rsidRPr="00D41A1D">
        <w:rPr>
          <w:rFonts w:ascii="Times New Roman" w:hAnsi="Times New Roman" w:cs="Times New Roman"/>
          <w:sz w:val="26"/>
          <w:szCs w:val="26"/>
        </w:rPr>
        <w:t>тий («дорожную карту»</w:t>
      </w:r>
      <w:r w:rsidRPr="00D41A1D">
        <w:rPr>
          <w:rFonts w:ascii="Times New Roman" w:hAnsi="Times New Roman" w:cs="Times New Roman"/>
          <w:sz w:val="26"/>
          <w:szCs w:val="26"/>
        </w:rPr>
        <w:t xml:space="preserve">) по снижению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14454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7093E760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>18. В целях подгото</w:t>
      </w:r>
      <w:r w:rsidR="0014454D" w:rsidRPr="00D41A1D">
        <w:rPr>
          <w:rFonts w:ascii="Times New Roman" w:hAnsi="Times New Roman" w:cs="Times New Roman"/>
          <w:sz w:val="26"/>
          <w:szCs w:val="26"/>
        </w:rPr>
        <w:t>вки проекта плана мероприятий («</w:t>
      </w:r>
      <w:r w:rsidRPr="00D41A1D">
        <w:rPr>
          <w:rFonts w:ascii="Times New Roman" w:hAnsi="Times New Roman" w:cs="Times New Roman"/>
          <w:sz w:val="26"/>
          <w:szCs w:val="26"/>
        </w:rPr>
        <w:t>дорожной карты</w:t>
      </w:r>
      <w:r w:rsidR="0014454D" w:rsidRPr="00D41A1D">
        <w:rPr>
          <w:rFonts w:ascii="Times New Roman" w:hAnsi="Times New Roman" w:cs="Times New Roman"/>
          <w:sz w:val="26"/>
          <w:szCs w:val="26"/>
        </w:rPr>
        <w:t>»</w:t>
      </w:r>
      <w:r w:rsidRPr="00D41A1D">
        <w:rPr>
          <w:rFonts w:ascii="Times New Roman" w:hAnsi="Times New Roman" w:cs="Times New Roman"/>
          <w:sz w:val="26"/>
          <w:szCs w:val="26"/>
        </w:rPr>
        <w:t>) по снижен</w:t>
      </w:r>
      <w:r w:rsidR="0014454D" w:rsidRPr="00D41A1D">
        <w:rPr>
          <w:rFonts w:ascii="Times New Roman" w:hAnsi="Times New Roman" w:cs="Times New Roman"/>
          <w:sz w:val="26"/>
          <w:szCs w:val="26"/>
        </w:rPr>
        <w:t xml:space="preserve">ию </w:t>
      </w:r>
      <w:proofErr w:type="spellStart"/>
      <w:r w:rsidR="0014454D"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14454D" w:rsidRPr="00D41A1D">
        <w:rPr>
          <w:rFonts w:ascii="Times New Roman" w:hAnsi="Times New Roman" w:cs="Times New Roman"/>
          <w:sz w:val="26"/>
          <w:szCs w:val="26"/>
        </w:rPr>
        <w:t>-рисков 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, руководителями структурных подразделений </w:t>
      </w:r>
      <w:r w:rsidR="00D41A1D" w:rsidRPr="00D41A1D">
        <w:rPr>
          <w:rFonts w:ascii="Times New Roman" w:hAnsi="Times New Roman" w:cs="Times New Roman"/>
          <w:sz w:val="26"/>
          <w:szCs w:val="26"/>
        </w:rPr>
        <w:t>администрации,</w:t>
      </w:r>
      <w:r w:rsidRPr="00D41A1D">
        <w:rPr>
          <w:rFonts w:ascii="Times New Roman" w:hAnsi="Times New Roman" w:cs="Times New Roman"/>
          <w:sz w:val="26"/>
          <w:szCs w:val="26"/>
        </w:rPr>
        <w:t xml:space="preserve"> ежегодно в срок не позднее 15 ноября обеспечивается направление в </w:t>
      </w:r>
      <w:r w:rsidR="00AC1FC1" w:rsidRPr="00382728">
        <w:rPr>
          <w:rFonts w:ascii="Times New Roman" w:hAnsi="Times New Roman" w:cs="Times New Roman"/>
          <w:sz w:val="26"/>
          <w:szCs w:val="26"/>
        </w:rPr>
        <w:t>уполномоченн</w:t>
      </w:r>
      <w:r w:rsidR="00AC1FC1">
        <w:rPr>
          <w:rFonts w:ascii="Times New Roman" w:hAnsi="Times New Roman" w:cs="Times New Roman"/>
          <w:sz w:val="26"/>
          <w:szCs w:val="26"/>
        </w:rPr>
        <w:t>ое</w:t>
      </w:r>
      <w:r w:rsidR="00AC1FC1" w:rsidRPr="00382728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AC1FC1">
        <w:rPr>
          <w:rFonts w:ascii="Times New Roman" w:hAnsi="Times New Roman" w:cs="Times New Roman"/>
          <w:sz w:val="26"/>
          <w:szCs w:val="26"/>
        </w:rPr>
        <w:t>е</w:t>
      </w:r>
      <w:r w:rsidR="00AC1FC1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 xml:space="preserve">предложений о мероприятиях по курируемым ими направлениям деятельности </w:t>
      </w:r>
      <w:r w:rsidR="00D41A1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75204469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19. Подготовка и </w:t>
      </w:r>
      <w:r w:rsidR="00D41A1D" w:rsidRPr="00D41A1D">
        <w:rPr>
          <w:rFonts w:ascii="Times New Roman" w:hAnsi="Times New Roman" w:cs="Times New Roman"/>
          <w:sz w:val="26"/>
          <w:szCs w:val="26"/>
        </w:rPr>
        <w:t>представление на подпись главе Ртищевского муниципального района</w:t>
      </w:r>
      <w:r w:rsidRPr="00D41A1D">
        <w:rPr>
          <w:rFonts w:ascii="Times New Roman" w:hAnsi="Times New Roman" w:cs="Times New Roman"/>
          <w:sz w:val="26"/>
          <w:szCs w:val="26"/>
        </w:rPr>
        <w:t xml:space="preserve"> плана мероприятий (</w:t>
      </w:r>
      <w:r w:rsidR="00D41A1D" w:rsidRPr="00D41A1D">
        <w:rPr>
          <w:rFonts w:ascii="Times New Roman" w:hAnsi="Times New Roman" w:cs="Times New Roman"/>
          <w:sz w:val="26"/>
          <w:szCs w:val="26"/>
        </w:rPr>
        <w:t>«</w:t>
      </w:r>
      <w:r w:rsidRPr="00D41A1D">
        <w:rPr>
          <w:rFonts w:ascii="Times New Roman" w:hAnsi="Times New Roman" w:cs="Times New Roman"/>
          <w:sz w:val="26"/>
          <w:szCs w:val="26"/>
        </w:rPr>
        <w:t>дорожной карты</w:t>
      </w:r>
      <w:r w:rsidR="00D41A1D" w:rsidRPr="00D41A1D">
        <w:rPr>
          <w:rFonts w:ascii="Times New Roman" w:hAnsi="Times New Roman" w:cs="Times New Roman"/>
          <w:sz w:val="26"/>
          <w:szCs w:val="26"/>
        </w:rPr>
        <w:t>»</w:t>
      </w:r>
      <w:r w:rsidRPr="00D41A1D">
        <w:rPr>
          <w:rFonts w:ascii="Times New Roman" w:hAnsi="Times New Roman" w:cs="Times New Roman"/>
          <w:sz w:val="26"/>
          <w:szCs w:val="26"/>
        </w:rPr>
        <w:t xml:space="preserve">) по снижению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D41A1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AC1FC1" w:rsidRPr="00382728">
        <w:rPr>
          <w:rFonts w:ascii="Times New Roman" w:hAnsi="Times New Roman" w:cs="Times New Roman"/>
          <w:sz w:val="26"/>
          <w:szCs w:val="26"/>
        </w:rPr>
        <w:t>уполномоченным подразделени</w:t>
      </w:r>
      <w:r w:rsidR="00AC1FC1">
        <w:rPr>
          <w:rFonts w:ascii="Times New Roman" w:hAnsi="Times New Roman" w:cs="Times New Roman"/>
          <w:sz w:val="26"/>
          <w:szCs w:val="26"/>
        </w:rPr>
        <w:t>ем</w:t>
      </w:r>
      <w:r w:rsidR="00AC1FC1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="00D41A1D" w:rsidRPr="00D41A1D">
        <w:rPr>
          <w:rFonts w:ascii="Times New Roman" w:hAnsi="Times New Roman" w:cs="Times New Roman"/>
          <w:sz w:val="26"/>
          <w:szCs w:val="26"/>
        </w:rPr>
        <w:t>ежегодно в срок не позднее 10 декаб</w:t>
      </w:r>
      <w:r w:rsidRPr="00D41A1D">
        <w:rPr>
          <w:rFonts w:ascii="Times New Roman" w:hAnsi="Times New Roman" w:cs="Times New Roman"/>
          <w:sz w:val="26"/>
          <w:szCs w:val="26"/>
        </w:rPr>
        <w:t>ря.</w:t>
      </w:r>
    </w:p>
    <w:p w14:paraId="71ED57C5" w14:textId="77777777" w:rsidR="00524597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20. </w:t>
      </w:r>
      <w:r w:rsidR="00331DD9">
        <w:rPr>
          <w:rFonts w:ascii="Times New Roman" w:hAnsi="Times New Roman" w:cs="Times New Roman"/>
          <w:sz w:val="26"/>
          <w:szCs w:val="26"/>
        </w:rPr>
        <w:t>У</w:t>
      </w:r>
      <w:r w:rsidR="00331DD9" w:rsidRPr="00382728">
        <w:rPr>
          <w:rFonts w:ascii="Times New Roman" w:hAnsi="Times New Roman" w:cs="Times New Roman"/>
          <w:sz w:val="26"/>
          <w:szCs w:val="26"/>
        </w:rPr>
        <w:t>полномоченным подразделени</w:t>
      </w:r>
      <w:r w:rsidR="00331DD9">
        <w:rPr>
          <w:rFonts w:ascii="Times New Roman" w:hAnsi="Times New Roman" w:cs="Times New Roman"/>
          <w:sz w:val="26"/>
          <w:szCs w:val="26"/>
        </w:rPr>
        <w:t>ем</w:t>
      </w:r>
      <w:r w:rsidR="00331DD9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Pr="00D41A1D">
        <w:rPr>
          <w:rFonts w:ascii="Times New Roman" w:hAnsi="Times New Roman" w:cs="Times New Roman"/>
          <w:sz w:val="26"/>
          <w:szCs w:val="26"/>
        </w:rPr>
        <w:t>осуществляется мониторинг исполнения плана мероприятий (</w:t>
      </w:r>
      <w:r w:rsidR="00D41A1D" w:rsidRPr="00D41A1D">
        <w:rPr>
          <w:rFonts w:ascii="Times New Roman" w:hAnsi="Times New Roman" w:cs="Times New Roman"/>
          <w:sz w:val="26"/>
          <w:szCs w:val="26"/>
        </w:rPr>
        <w:t>«</w:t>
      </w:r>
      <w:r w:rsidRPr="00D41A1D">
        <w:rPr>
          <w:rFonts w:ascii="Times New Roman" w:hAnsi="Times New Roman" w:cs="Times New Roman"/>
          <w:sz w:val="26"/>
          <w:szCs w:val="26"/>
        </w:rPr>
        <w:t>дорожной карты</w:t>
      </w:r>
      <w:r w:rsidR="00D41A1D" w:rsidRPr="00D41A1D">
        <w:rPr>
          <w:rFonts w:ascii="Times New Roman" w:hAnsi="Times New Roman" w:cs="Times New Roman"/>
          <w:sz w:val="26"/>
          <w:szCs w:val="26"/>
        </w:rPr>
        <w:t>»</w:t>
      </w:r>
      <w:r w:rsidRPr="00D41A1D">
        <w:rPr>
          <w:rFonts w:ascii="Times New Roman" w:hAnsi="Times New Roman" w:cs="Times New Roman"/>
          <w:sz w:val="26"/>
          <w:szCs w:val="26"/>
        </w:rPr>
        <w:t xml:space="preserve">) по снижению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D41A1D" w:rsidRPr="00D41A1D">
        <w:rPr>
          <w:rFonts w:ascii="Times New Roman" w:hAnsi="Times New Roman" w:cs="Times New Roman"/>
          <w:sz w:val="26"/>
          <w:szCs w:val="26"/>
        </w:rPr>
        <w:t>администрации</w:t>
      </w:r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394D0280" w14:textId="77777777" w:rsidR="00792ACF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21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D41A1D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>.</w:t>
      </w:r>
    </w:p>
    <w:p w14:paraId="5A65AB8F" w14:textId="77777777" w:rsidR="0067637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737C99" w14:textId="77777777" w:rsidR="00676373" w:rsidRPr="00D41A1D" w:rsidRDefault="00676373" w:rsidP="001602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A1D">
        <w:rPr>
          <w:rFonts w:ascii="Times New Roman" w:hAnsi="Times New Roman" w:cs="Times New Roman"/>
          <w:b/>
          <w:sz w:val="26"/>
          <w:szCs w:val="26"/>
        </w:rPr>
        <w:t xml:space="preserve">VI. Доклад об </w:t>
      </w:r>
      <w:proofErr w:type="gramStart"/>
      <w:r w:rsidRPr="00D41A1D">
        <w:rPr>
          <w:rFonts w:ascii="Times New Roman" w:hAnsi="Times New Roman" w:cs="Times New Roman"/>
          <w:b/>
          <w:sz w:val="26"/>
          <w:szCs w:val="26"/>
        </w:rPr>
        <w:t>антимонопольном</w:t>
      </w:r>
      <w:proofErr w:type="gramEnd"/>
      <w:r w:rsidR="00CE1F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1A1D">
        <w:rPr>
          <w:rFonts w:ascii="Times New Roman" w:hAnsi="Times New Roman" w:cs="Times New Roman"/>
          <w:b/>
          <w:sz w:val="26"/>
          <w:szCs w:val="26"/>
        </w:rPr>
        <w:t>комплаенсе</w:t>
      </w:r>
      <w:proofErr w:type="spellEnd"/>
    </w:p>
    <w:p w14:paraId="2E7F9F6C" w14:textId="77777777" w:rsidR="001602C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22. Доклад об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CE1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 должен содержать информацию:</w:t>
      </w:r>
    </w:p>
    <w:p w14:paraId="7113C1A8" w14:textId="77777777" w:rsidR="001602C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а) о результатах проведенной оценки рисков нарушения </w:t>
      </w:r>
      <w:r w:rsidR="00D41A1D" w:rsidRPr="00D41A1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D41A1D">
        <w:rPr>
          <w:rFonts w:ascii="Times New Roman" w:hAnsi="Times New Roman" w:cs="Times New Roman"/>
          <w:sz w:val="26"/>
          <w:szCs w:val="26"/>
        </w:rPr>
        <w:t>антимонопольного законодательства;</w:t>
      </w:r>
    </w:p>
    <w:p w14:paraId="1DF9388E" w14:textId="77777777" w:rsidR="001602C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б) об исполнении мероприятий по снижению рисков нарушения </w:t>
      </w:r>
      <w:r w:rsidR="00D41A1D" w:rsidRPr="00D41A1D">
        <w:rPr>
          <w:rFonts w:ascii="Times New Roman" w:hAnsi="Times New Roman" w:cs="Times New Roman"/>
          <w:sz w:val="26"/>
          <w:szCs w:val="26"/>
        </w:rPr>
        <w:t>администрацией</w:t>
      </w:r>
      <w:r w:rsidRPr="00D41A1D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;</w:t>
      </w:r>
    </w:p>
    <w:p w14:paraId="7CFB5010" w14:textId="77777777" w:rsidR="0067637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в) о достижении ключевых показателей эффективности </w:t>
      </w:r>
      <w:proofErr w:type="gramStart"/>
      <w:r w:rsidRPr="00D41A1D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CE1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1602C3" w:rsidRPr="00D41A1D">
        <w:rPr>
          <w:rFonts w:ascii="Times New Roman" w:hAnsi="Times New Roman" w:cs="Times New Roman"/>
          <w:sz w:val="26"/>
          <w:szCs w:val="26"/>
        </w:rPr>
        <w:t>.</w:t>
      </w:r>
    </w:p>
    <w:p w14:paraId="503B63A8" w14:textId="77777777" w:rsidR="001602C3" w:rsidRPr="00D41A1D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A1D">
        <w:rPr>
          <w:rFonts w:ascii="Times New Roman" w:hAnsi="Times New Roman" w:cs="Times New Roman"/>
          <w:sz w:val="26"/>
          <w:szCs w:val="26"/>
        </w:rPr>
        <w:t xml:space="preserve">23. </w:t>
      </w:r>
      <w:proofErr w:type="gramStart"/>
      <w:r w:rsidR="008C23E1">
        <w:rPr>
          <w:rFonts w:ascii="Times New Roman" w:hAnsi="Times New Roman" w:cs="Times New Roman"/>
          <w:sz w:val="26"/>
          <w:szCs w:val="26"/>
        </w:rPr>
        <w:t>У</w:t>
      </w:r>
      <w:r w:rsidR="008C23E1" w:rsidRPr="00382728">
        <w:rPr>
          <w:rFonts w:ascii="Times New Roman" w:hAnsi="Times New Roman" w:cs="Times New Roman"/>
          <w:sz w:val="26"/>
          <w:szCs w:val="26"/>
        </w:rPr>
        <w:t>полномоченным подразделени</w:t>
      </w:r>
      <w:r w:rsidR="008C23E1">
        <w:rPr>
          <w:rFonts w:ascii="Times New Roman" w:hAnsi="Times New Roman" w:cs="Times New Roman"/>
          <w:sz w:val="26"/>
          <w:szCs w:val="26"/>
        </w:rPr>
        <w:t>ем</w:t>
      </w:r>
      <w:r w:rsidR="00D41A1D" w:rsidRPr="00D41A1D">
        <w:rPr>
          <w:rFonts w:ascii="Times New Roman" w:hAnsi="Times New Roman" w:cs="Times New Roman"/>
          <w:sz w:val="26"/>
          <w:szCs w:val="26"/>
        </w:rPr>
        <w:t xml:space="preserve"> обеспечивается размещение д</w:t>
      </w:r>
      <w:r w:rsidRPr="00D41A1D">
        <w:rPr>
          <w:rFonts w:ascii="Times New Roman" w:hAnsi="Times New Roman" w:cs="Times New Roman"/>
          <w:sz w:val="26"/>
          <w:szCs w:val="26"/>
        </w:rPr>
        <w:t>оклад</w:t>
      </w:r>
      <w:r w:rsidR="00D41A1D" w:rsidRPr="00D41A1D">
        <w:rPr>
          <w:rFonts w:ascii="Times New Roman" w:hAnsi="Times New Roman" w:cs="Times New Roman"/>
          <w:sz w:val="26"/>
          <w:szCs w:val="26"/>
        </w:rPr>
        <w:t>а</w:t>
      </w:r>
      <w:r w:rsidRPr="00D41A1D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Pr="00D41A1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D41A1D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CE1F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41A1D">
        <w:rPr>
          <w:rFonts w:ascii="Times New Roman" w:hAnsi="Times New Roman" w:cs="Times New Roman"/>
          <w:sz w:val="26"/>
          <w:szCs w:val="26"/>
        </w:rPr>
        <w:t>в течение месяца с даты его подписания.</w:t>
      </w:r>
      <w:proofErr w:type="gramEnd"/>
    </w:p>
    <w:p w14:paraId="116B08F6" w14:textId="77777777" w:rsidR="00676373" w:rsidRPr="00430D30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43928B" w14:textId="77777777" w:rsidR="00676373" w:rsidRPr="00342DD1" w:rsidRDefault="00676373" w:rsidP="001602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D1">
        <w:rPr>
          <w:rFonts w:ascii="Times New Roman" w:hAnsi="Times New Roman" w:cs="Times New Roman"/>
          <w:b/>
          <w:sz w:val="26"/>
          <w:szCs w:val="26"/>
        </w:rPr>
        <w:t xml:space="preserve">VII. Ознакомление должностных лиц </w:t>
      </w:r>
      <w:r w:rsidR="00D41A1D" w:rsidRPr="00342DD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342DD1">
        <w:rPr>
          <w:rFonts w:ascii="Times New Roman" w:hAnsi="Times New Roman" w:cs="Times New Roman"/>
          <w:b/>
          <w:sz w:val="26"/>
          <w:szCs w:val="26"/>
        </w:rPr>
        <w:t xml:space="preserve">с </w:t>
      </w:r>
      <w:proofErr w:type="gramStart"/>
      <w:r w:rsidRPr="00342DD1">
        <w:rPr>
          <w:rFonts w:ascii="Times New Roman" w:hAnsi="Times New Roman" w:cs="Times New Roman"/>
          <w:b/>
          <w:sz w:val="26"/>
          <w:szCs w:val="26"/>
        </w:rPr>
        <w:t>антимонопольным</w:t>
      </w:r>
      <w:proofErr w:type="gramEnd"/>
      <w:r w:rsidR="00E25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2DD1">
        <w:rPr>
          <w:rFonts w:ascii="Times New Roman" w:hAnsi="Times New Roman" w:cs="Times New Roman"/>
          <w:b/>
          <w:sz w:val="26"/>
          <w:szCs w:val="26"/>
        </w:rPr>
        <w:t>комплаенсом</w:t>
      </w:r>
      <w:proofErr w:type="spellEnd"/>
      <w:r w:rsidRPr="00342DD1">
        <w:rPr>
          <w:rFonts w:ascii="Times New Roman" w:hAnsi="Times New Roman" w:cs="Times New Roman"/>
          <w:b/>
          <w:sz w:val="26"/>
          <w:szCs w:val="26"/>
        </w:rPr>
        <w:t xml:space="preserve">. Ответственность за неисполнение требований </w:t>
      </w:r>
      <w:proofErr w:type="gramStart"/>
      <w:r w:rsidRPr="00342DD1">
        <w:rPr>
          <w:rFonts w:ascii="Times New Roman" w:hAnsi="Times New Roman" w:cs="Times New Roman"/>
          <w:b/>
          <w:sz w:val="26"/>
          <w:szCs w:val="26"/>
        </w:rPr>
        <w:t>антимонопольного</w:t>
      </w:r>
      <w:proofErr w:type="gramEnd"/>
      <w:r w:rsidR="00E25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2DD1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14:paraId="0559BBC9" w14:textId="77777777" w:rsidR="00676373" w:rsidRPr="00342DD1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85C6F7" w14:textId="77777777" w:rsidR="001602C3" w:rsidRPr="00342DD1" w:rsidRDefault="00342DD1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DD1">
        <w:rPr>
          <w:rFonts w:ascii="Times New Roman" w:hAnsi="Times New Roman" w:cs="Times New Roman"/>
          <w:sz w:val="26"/>
          <w:szCs w:val="26"/>
        </w:rPr>
        <w:t xml:space="preserve">24. При поступлении на муниципальную службу </w:t>
      </w:r>
      <w:r w:rsidR="00676373" w:rsidRPr="00342DD1">
        <w:rPr>
          <w:rFonts w:ascii="Times New Roman" w:hAnsi="Times New Roman" w:cs="Times New Roman"/>
          <w:sz w:val="26"/>
          <w:szCs w:val="26"/>
        </w:rPr>
        <w:t xml:space="preserve">(работу) в </w:t>
      </w:r>
      <w:r w:rsidRPr="00342DD1">
        <w:rPr>
          <w:rFonts w:ascii="Times New Roman" w:hAnsi="Times New Roman" w:cs="Times New Roman"/>
          <w:sz w:val="26"/>
          <w:szCs w:val="26"/>
        </w:rPr>
        <w:t>администрацию</w:t>
      </w:r>
      <w:r w:rsidR="00676373" w:rsidRPr="00342DD1">
        <w:rPr>
          <w:rFonts w:ascii="Times New Roman" w:hAnsi="Times New Roman" w:cs="Times New Roman"/>
          <w:sz w:val="26"/>
          <w:szCs w:val="26"/>
        </w:rPr>
        <w:t xml:space="preserve"> </w:t>
      </w:r>
      <w:r w:rsidR="008C23E1">
        <w:rPr>
          <w:rFonts w:ascii="Times New Roman" w:hAnsi="Times New Roman" w:cs="Times New Roman"/>
          <w:sz w:val="26"/>
          <w:szCs w:val="26"/>
        </w:rPr>
        <w:t>отдел кадровой и правовой работы</w:t>
      </w:r>
      <w:r w:rsidR="00016FDB" w:rsidRPr="00382728">
        <w:rPr>
          <w:rFonts w:ascii="Times New Roman" w:hAnsi="Times New Roman" w:cs="Times New Roman"/>
          <w:sz w:val="26"/>
          <w:szCs w:val="26"/>
        </w:rPr>
        <w:t xml:space="preserve"> </w:t>
      </w:r>
      <w:r w:rsidR="00676373" w:rsidRPr="00342DD1">
        <w:rPr>
          <w:rFonts w:ascii="Times New Roman" w:hAnsi="Times New Roman" w:cs="Times New Roman"/>
          <w:sz w:val="26"/>
          <w:szCs w:val="26"/>
        </w:rPr>
        <w:t>обеспечивает ознакомление гражданина Российской Федерации с настоящим Положением.</w:t>
      </w:r>
    </w:p>
    <w:p w14:paraId="4D2ECD5E" w14:textId="77777777" w:rsidR="001602C3" w:rsidRPr="00342DD1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DD1">
        <w:rPr>
          <w:rFonts w:ascii="Times New Roman" w:hAnsi="Times New Roman" w:cs="Times New Roman"/>
          <w:sz w:val="26"/>
          <w:szCs w:val="26"/>
        </w:rPr>
        <w:lastRenderedPageBreak/>
        <w:t xml:space="preserve">25. Требования о знании и изучении антимонопольного законодательства, а также соблюдения требований антимонопольного </w:t>
      </w:r>
      <w:proofErr w:type="spellStart"/>
      <w:r w:rsidRPr="00342DD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342DD1">
        <w:rPr>
          <w:rFonts w:ascii="Times New Roman" w:hAnsi="Times New Roman" w:cs="Times New Roman"/>
          <w:sz w:val="26"/>
          <w:szCs w:val="26"/>
        </w:rPr>
        <w:t xml:space="preserve"> подлежат включению в должностные регламенты (инструкции) должностных лиц </w:t>
      </w:r>
      <w:r w:rsidR="00342DD1" w:rsidRPr="00342DD1">
        <w:rPr>
          <w:rFonts w:ascii="Times New Roman" w:hAnsi="Times New Roman" w:cs="Times New Roman"/>
          <w:sz w:val="26"/>
          <w:szCs w:val="26"/>
        </w:rPr>
        <w:t>администрации</w:t>
      </w:r>
      <w:r w:rsidRPr="00342DD1">
        <w:rPr>
          <w:rFonts w:ascii="Times New Roman" w:hAnsi="Times New Roman" w:cs="Times New Roman"/>
          <w:sz w:val="26"/>
          <w:szCs w:val="26"/>
        </w:rPr>
        <w:t>.</w:t>
      </w:r>
    </w:p>
    <w:p w14:paraId="17896E9C" w14:textId="77777777" w:rsidR="000402F3" w:rsidRDefault="00676373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DD1">
        <w:rPr>
          <w:rFonts w:ascii="Times New Roman" w:hAnsi="Times New Roman" w:cs="Times New Roman"/>
          <w:sz w:val="26"/>
          <w:szCs w:val="26"/>
        </w:rPr>
        <w:t xml:space="preserve">26. Должностные лица </w:t>
      </w:r>
      <w:r w:rsidR="00342DD1" w:rsidRPr="00342DD1">
        <w:rPr>
          <w:rFonts w:ascii="Times New Roman" w:hAnsi="Times New Roman" w:cs="Times New Roman"/>
          <w:sz w:val="26"/>
          <w:szCs w:val="26"/>
        </w:rPr>
        <w:t>администрации</w:t>
      </w:r>
      <w:r w:rsidRPr="00342DD1">
        <w:rPr>
          <w:rFonts w:ascii="Times New Roman" w:hAnsi="Times New Roman" w:cs="Times New Roman"/>
          <w:sz w:val="26"/>
          <w:szCs w:val="26"/>
        </w:rPr>
        <w:t xml:space="preserve"> несут дисциплинарную ответственность за неисполнение требований настоящего Положения и иных внутренних документов </w:t>
      </w:r>
      <w:r w:rsidR="00342DD1" w:rsidRPr="00342DD1">
        <w:rPr>
          <w:rFonts w:ascii="Times New Roman" w:hAnsi="Times New Roman" w:cs="Times New Roman"/>
          <w:sz w:val="26"/>
          <w:szCs w:val="26"/>
        </w:rPr>
        <w:t>администрации</w:t>
      </w:r>
      <w:r w:rsidRPr="00342DD1">
        <w:rPr>
          <w:rFonts w:ascii="Times New Roman" w:hAnsi="Times New Roman" w:cs="Times New Roman"/>
          <w:sz w:val="26"/>
          <w:szCs w:val="26"/>
        </w:rPr>
        <w:t xml:space="preserve">, регламентирующих процедуры и мероприятия антимонопольного </w:t>
      </w:r>
      <w:proofErr w:type="spellStart"/>
      <w:r w:rsidRPr="00342DD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342DD1">
        <w:rPr>
          <w:rFonts w:ascii="Times New Roman" w:hAnsi="Times New Roman" w:cs="Times New Roman"/>
          <w:sz w:val="26"/>
          <w:szCs w:val="26"/>
        </w:rPr>
        <w:t>.</w:t>
      </w:r>
    </w:p>
    <w:p w14:paraId="0E6519E3" w14:textId="77777777" w:rsidR="00342DD1" w:rsidRDefault="00342DD1" w:rsidP="0067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10A026" w14:textId="77777777" w:rsidR="00736E49" w:rsidRDefault="00736E49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8FEC13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604A67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131F6B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A92914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9E2F9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A523EE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602126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E4A348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58D5AC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0A237E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0063DA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37C2F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BFF6B0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6768B8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29502F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F5DFF0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9CAAE4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4C937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B81B65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FFD86B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1E5BD6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B5E7DA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8C5822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1DE432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C835D1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8318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430669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59CA0E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A941BF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4BFAE0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E44FF2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DBD852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6A0BA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50B85E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BDBBD9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C5B88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B0593B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5C0AC5" w14:textId="77777777" w:rsidR="002C4A4F" w:rsidRDefault="002C4A4F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928E91" w14:textId="77777777" w:rsidR="00736E49" w:rsidRDefault="00736E49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FE8EC" w14:textId="50DC96D0" w:rsidR="00342DD1" w:rsidRPr="00B0295C" w:rsidRDefault="00342DD1" w:rsidP="00342DD1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t xml:space="preserve">Приложение  1 </w:t>
      </w:r>
    </w:p>
    <w:p w14:paraId="5F978D36" w14:textId="77777777" w:rsidR="00342DD1" w:rsidRPr="003175F5" w:rsidRDefault="00342DD1" w:rsidP="00342DD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14:paraId="54113B8A" w14:textId="77777777" w:rsidR="00342DD1" w:rsidRDefault="00342DD1" w:rsidP="00342D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25FEB1" w14:textId="77777777" w:rsidR="00342DD1" w:rsidRPr="000402F3" w:rsidRDefault="00342DD1" w:rsidP="00342DD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  в администрации</w:t>
      </w:r>
    </w:p>
    <w:p w14:paraId="30A892CF" w14:textId="77777777" w:rsidR="00342DD1" w:rsidRDefault="00342DD1" w:rsidP="00342D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42DD1" w14:paraId="5807C5FD" w14:textId="77777777" w:rsidTr="00D801B3">
        <w:tc>
          <w:tcPr>
            <w:tcW w:w="3085" w:type="dxa"/>
          </w:tcPr>
          <w:p w14:paraId="4E14E61E" w14:textId="77777777" w:rsidR="00342DD1" w:rsidRDefault="00342DD1" w:rsidP="00D8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486" w:type="dxa"/>
          </w:tcPr>
          <w:p w14:paraId="12CCDB5A" w14:textId="77777777" w:rsidR="00342DD1" w:rsidRDefault="00342DD1" w:rsidP="00D8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342DD1" w14:paraId="6912D9E9" w14:textId="77777777" w:rsidTr="00D801B3">
        <w:tc>
          <w:tcPr>
            <w:tcW w:w="3085" w:type="dxa"/>
          </w:tcPr>
          <w:p w14:paraId="3D4360E3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486" w:type="dxa"/>
          </w:tcPr>
          <w:p w14:paraId="5CE8C678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42DD1" w14:paraId="3224C199" w14:textId="77777777" w:rsidTr="00D801B3">
        <w:tc>
          <w:tcPr>
            <w:tcW w:w="3085" w:type="dxa"/>
          </w:tcPr>
          <w:p w14:paraId="133EA434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486" w:type="dxa"/>
          </w:tcPr>
          <w:p w14:paraId="652E0939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342DD1" w14:paraId="666E7C6C" w14:textId="77777777" w:rsidTr="00D801B3">
        <w:tc>
          <w:tcPr>
            <w:tcW w:w="3085" w:type="dxa"/>
          </w:tcPr>
          <w:p w14:paraId="4723E804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486" w:type="dxa"/>
          </w:tcPr>
          <w:p w14:paraId="4788CEB3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42DD1" w14:paraId="55EA487F" w14:textId="77777777" w:rsidTr="00D801B3">
        <w:tc>
          <w:tcPr>
            <w:tcW w:w="3085" w:type="dxa"/>
          </w:tcPr>
          <w:p w14:paraId="37A81B71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486" w:type="dxa"/>
          </w:tcPr>
          <w:p w14:paraId="4731A095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, дисквалификация)</w:t>
            </w:r>
          </w:p>
        </w:tc>
      </w:tr>
    </w:tbl>
    <w:p w14:paraId="17EC1E36" w14:textId="77777777" w:rsidR="00342DD1" w:rsidRPr="000402F3" w:rsidRDefault="00342DD1" w:rsidP="00342D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E64A7" w14:textId="467424D2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B56573" w14:textId="7A01F2D2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CD60D8" w14:textId="5D09105D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C5AE14" w14:textId="1DB41D7E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DC37A7" w14:textId="184FC315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BC60F" w14:textId="43EA0797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31F30B" w14:textId="0B458F8B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A070DC" w14:textId="54166596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441823" w14:textId="215EDF18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A1503E" w14:textId="7A904106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B6F9B" w14:textId="77777777" w:rsidR="00736E49" w:rsidRDefault="00736E49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6E11FC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B4DA32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238E80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1E9247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DE7619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6581C9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30DAA7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12251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CE5BC2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A3159E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8116DC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4FAA93" w14:textId="3EF74A69" w:rsidR="00342DD1" w:rsidRPr="00FB1DA9" w:rsidRDefault="00342DD1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DA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034FA2A5" w14:textId="77777777" w:rsidR="00342DD1" w:rsidRPr="003175F5" w:rsidRDefault="00342DD1" w:rsidP="00802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5F5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211F543B" w14:textId="77777777" w:rsidR="00342DD1" w:rsidRPr="000402F3" w:rsidRDefault="00342DD1" w:rsidP="00342D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EF2F6E" w14:textId="77777777" w:rsidR="00342DD1" w:rsidRDefault="00342DD1" w:rsidP="0034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</w:t>
      </w:r>
    </w:p>
    <w:p w14:paraId="77FB7130" w14:textId="77777777" w:rsidR="00342DD1" w:rsidRPr="000402F3" w:rsidRDefault="00342DD1" w:rsidP="0034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в администрации на _____ год</w:t>
      </w:r>
    </w:p>
    <w:p w14:paraId="043243AA" w14:textId="77777777" w:rsidR="00342DD1" w:rsidRPr="000402F3" w:rsidRDefault="00342DD1" w:rsidP="00342DD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511"/>
        <w:gridCol w:w="1882"/>
        <w:gridCol w:w="1812"/>
        <w:gridCol w:w="1599"/>
        <w:gridCol w:w="1984"/>
      </w:tblGrid>
      <w:tr w:rsidR="00342DD1" w14:paraId="64A7AF04" w14:textId="77777777" w:rsidTr="00D801B3">
        <w:tc>
          <w:tcPr>
            <w:tcW w:w="1277" w:type="dxa"/>
          </w:tcPr>
          <w:p w14:paraId="175A82BD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1511" w:type="dxa"/>
          </w:tcPr>
          <w:p w14:paraId="0656460F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ид риска (описание)</w:t>
            </w:r>
          </w:p>
        </w:tc>
        <w:tc>
          <w:tcPr>
            <w:tcW w:w="1882" w:type="dxa"/>
          </w:tcPr>
          <w:p w14:paraId="36CA662C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1812" w:type="dxa"/>
          </w:tcPr>
          <w:p w14:paraId="0DBE6CB8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599" w:type="dxa"/>
          </w:tcPr>
          <w:p w14:paraId="5D5D944D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4" w:type="dxa"/>
          </w:tcPr>
          <w:p w14:paraId="6A0F366C" w14:textId="77777777" w:rsidR="00342DD1" w:rsidRPr="003175F5" w:rsidRDefault="00342DD1" w:rsidP="00D80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342DD1" w14:paraId="013D58D1" w14:textId="77777777" w:rsidTr="00D801B3">
        <w:tc>
          <w:tcPr>
            <w:tcW w:w="1277" w:type="dxa"/>
          </w:tcPr>
          <w:p w14:paraId="0FF207DE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53249A34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3E3C8C77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14:paraId="33E58753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8549AE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68597A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DD1" w14:paraId="0FD7A45C" w14:textId="77777777" w:rsidTr="00D801B3">
        <w:tc>
          <w:tcPr>
            <w:tcW w:w="1277" w:type="dxa"/>
          </w:tcPr>
          <w:p w14:paraId="298505F2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6F41DB58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4C88C0C8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14:paraId="355899FD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1856E1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C9B2A7" w14:textId="77777777" w:rsidR="00342DD1" w:rsidRPr="003175F5" w:rsidRDefault="00342DD1" w:rsidP="00D801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C92248" w14:textId="4D463EA6" w:rsidR="00802844" w:rsidRDefault="00802844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DE3B33" w14:textId="77777777" w:rsidR="00BC4421" w:rsidRDefault="00BC4421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569BD6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A53722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0FDBF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5385E4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445F30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046285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4456FF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CA1D7A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D98493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BFB82B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092F5F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6B42FB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F54737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B9CD04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FAE998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E04F93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598EB2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C429C5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831BA5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C861CF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5D0602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BC6353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3B56DE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807C42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2BC253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CAB588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2F1E8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272068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13086E" w14:textId="77777777" w:rsidR="002C4A4F" w:rsidRDefault="002C4A4F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34FB39" w14:textId="77777777" w:rsidR="00342DD1" w:rsidRPr="00B0295C" w:rsidRDefault="00342DD1" w:rsidP="00342D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14:paraId="3C969618" w14:textId="77777777" w:rsidR="00342DD1" w:rsidRPr="00001F81" w:rsidRDefault="00342DD1" w:rsidP="00802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F81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7808EF22" w14:textId="77777777" w:rsidR="00342DD1" w:rsidRDefault="00342DD1" w:rsidP="00342D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CAD215" w14:textId="77777777" w:rsidR="00342DD1" w:rsidRDefault="00342DD1" w:rsidP="0034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 xml:space="preserve">-рисков  </w:t>
      </w:r>
    </w:p>
    <w:p w14:paraId="44EA244E" w14:textId="77777777" w:rsidR="00342DD1" w:rsidRPr="000402F3" w:rsidRDefault="00342DD1" w:rsidP="00342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>в администрации в ____ году</w:t>
      </w:r>
    </w:p>
    <w:p w14:paraId="657F9269" w14:textId="77777777" w:rsidR="00342DD1" w:rsidRPr="000402F3" w:rsidRDefault="00342DD1" w:rsidP="00342DD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134"/>
        <w:gridCol w:w="1559"/>
        <w:gridCol w:w="1276"/>
        <w:gridCol w:w="1134"/>
        <w:gridCol w:w="1701"/>
      </w:tblGrid>
      <w:tr w:rsidR="00342DD1" w:rsidRPr="00001F81" w14:paraId="49A6B408" w14:textId="77777777" w:rsidTr="002C4A4F">
        <w:tc>
          <w:tcPr>
            <w:tcW w:w="851" w:type="dxa"/>
          </w:tcPr>
          <w:p w14:paraId="6A20AA52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1843" w:type="dxa"/>
          </w:tcPr>
          <w:p w14:paraId="02330660" w14:textId="77777777" w:rsidR="00342DD1" w:rsidRDefault="00342DD1" w:rsidP="00D8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14:paraId="7A884AA4" w14:textId="77777777" w:rsidR="00342DD1" w:rsidRPr="00001F81" w:rsidRDefault="00342DD1" w:rsidP="00D8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ов (согласно карте риска)</w:t>
            </w:r>
          </w:p>
          <w:p w14:paraId="59A47781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897F6F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  <w:p w14:paraId="56EA8A8F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2637E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59" w:type="dxa"/>
          </w:tcPr>
          <w:p w14:paraId="683FC6EA" w14:textId="4C481450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аспределен</w:t>
            </w:r>
            <w:r w:rsidR="002C4A4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2C4A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 </w:t>
            </w:r>
            <w:proofErr w:type="spellStart"/>
            <w:r w:rsidR="002C4A4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2C4A4F"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71BEFFCF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88B41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  <w:p w14:paraId="10B31B8D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4A905" w14:textId="0C64430B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Крите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="002C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чества работы</w:t>
            </w:r>
          </w:p>
          <w:p w14:paraId="7944F284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1899A7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мену информацией и </w:t>
            </w:r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гу</w:t>
            </w:r>
            <w:proofErr w:type="spellEnd"/>
            <w:proofErr w:type="gramEnd"/>
          </w:p>
          <w:p w14:paraId="7BCB847D" w14:textId="77777777" w:rsidR="00342DD1" w:rsidRPr="00001F81" w:rsidRDefault="00342DD1" w:rsidP="00D8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1" w14:paraId="24350BC4" w14:textId="77777777" w:rsidTr="002C4A4F">
        <w:tc>
          <w:tcPr>
            <w:tcW w:w="851" w:type="dxa"/>
          </w:tcPr>
          <w:p w14:paraId="1B55843B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BE7F6F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2BA169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DC1C0C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2CEF91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EF8D82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46336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2EBDD3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D1" w14:paraId="65DEDD54" w14:textId="77777777" w:rsidTr="002C4A4F">
        <w:tc>
          <w:tcPr>
            <w:tcW w:w="851" w:type="dxa"/>
          </w:tcPr>
          <w:p w14:paraId="221115F4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83EA84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C87842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BA5F8E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F0B3CA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2E00C2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DFEB0B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8D34C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D1" w14:paraId="13C51B73" w14:textId="77777777" w:rsidTr="002C4A4F">
        <w:tc>
          <w:tcPr>
            <w:tcW w:w="851" w:type="dxa"/>
          </w:tcPr>
          <w:p w14:paraId="31DDCDBD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2A868E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78C695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672988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1135B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4078CD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673C4B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80F1B2" w14:textId="77777777" w:rsidR="00342DD1" w:rsidRPr="00001F81" w:rsidRDefault="00342DD1" w:rsidP="00D8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BABFD5" w14:textId="77777777" w:rsidR="00342DD1" w:rsidRDefault="00342DD1" w:rsidP="00342D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FC829" w14:textId="77777777" w:rsidR="002C4A4F" w:rsidRPr="002C4A4F" w:rsidRDefault="002C4A4F" w:rsidP="00342D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8E2C5" w14:textId="77777777" w:rsidR="002C4A4F" w:rsidRPr="002C4A4F" w:rsidRDefault="002C4A4F" w:rsidP="002C4A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A4F">
        <w:rPr>
          <w:rFonts w:ascii="Times New Roman" w:hAnsi="Times New Roman" w:cs="Times New Roman"/>
          <w:b/>
          <w:sz w:val="26"/>
          <w:szCs w:val="26"/>
        </w:rPr>
        <w:t xml:space="preserve">Верно: начальник отдела делопроизводства </w:t>
      </w:r>
    </w:p>
    <w:p w14:paraId="165DF292" w14:textId="2E04E224" w:rsidR="00342DD1" w:rsidRPr="002C4A4F" w:rsidRDefault="002C4A4F" w:rsidP="002C4A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A4F">
        <w:rPr>
          <w:rFonts w:ascii="Times New Roman" w:hAnsi="Times New Roman" w:cs="Times New Roman"/>
          <w:b/>
          <w:sz w:val="26"/>
          <w:szCs w:val="26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C4A4F">
        <w:rPr>
          <w:rFonts w:ascii="Times New Roman" w:hAnsi="Times New Roman" w:cs="Times New Roman"/>
          <w:b/>
          <w:sz w:val="26"/>
          <w:szCs w:val="26"/>
        </w:rPr>
        <w:t xml:space="preserve">К.Н. </w:t>
      </w:r>
      <w:proofErr w:type="spellStart"/>
      <w:r w:rsidRPr="002C4A4F">
        <w:rPr>
          <w:rFonts w:ascii="Times New Roman" w:hAnsi="Times New Roman" w:cs="Times New Roman"/>
          <w:b/>
          <w:sz w:val="26"/>
          <w:szCs w:val="26"/>
        </w:rPr>
        <w:t>Негматова</w:t>
      </w:r>
      <w:proofErr w:type="spellEnd"/>
    </w:p>
    <w:p w14:paraId="2D2F9A9D" w14:textId="77777777" w:rsidR="00342DD1" w:rsidRPr="002C4A4F" w:rsidRDefault="00342DD1" w:rsidP="002C4A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42DD1" w:rsidRPr="002C4A4F" w:rsidSect="00792ACF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333B"/>
    <w:multiLevelType w:val="hybridMultilevel"/>
    <w:tmpl w:val="7CB23000"/>
    <w:lvl w:ilvl="0" w:tplc="F9C2157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4E"/>
    <w:rsid w:val="00001F81"/>
    <w:rsid w:val="00016FDB"/>
    <w:rsid w:val="000337A0"/>
    <w:rsid w:val="000402F3"/>
    <w:rsid w:val="000A0C8C"/>
    <w:rsid w:val="000C5A5B"/>
    <w:rsid w:val="000D04F2"/>
    <w:rsid w:val="000D0ABC"/>
    <w:rsid w:val="00115011"/>
    <w:rsid w:val="0014454D"/>
    <w:rsid w:val="00151A1A"/>
    <w:rsid w:val="001602C3"/>
    <w:rsid w:val="001917F0"/>
    <w:rsid w:val="001A26EB"/>
    <w:rsid w:val="001A4F98"/>
    <w:rsid w:val="002000F1"/>
    <w:rsid w:val="00211C72"/>
    <w:rsid w:val="00252FE4"/>
    <w:rsid w:val="002714DF"/>
    <w:rsid w:val="00284ADA"/>
    <w:rsid w:val="00294DA1"/>
    <w:rsid w:val="002B36A7"/>
    <w:rsid w:val="002B3EED"/>
    <w:rsid w:val="002C4A4F"/>
    <w:rsid w:val="002E18D5"/>
    <w:rsid w:val="003008EC"/>
    <w:rsid w:val="003175F5"/>
    <w:rsid w:val="00331DD9"/>
    <w:rsid w:val="003347D8"/>
    <w:rsid w:val="00342DD1"/>
    <w:rsid w:val="0036649A"/>
    <w:rsid w:val="00382728"/>
    <w:rsid w:val="003B0CCB"/>
    <w:rsid w:val="003C6C90"/>
    <w:rsid w:val="003D4800"/>
    <w:rsid w:val="003D54B1"/>
    <w:rsid w:val="003F4221"/>
    <w:rsid w:val="00416A3E"/>
    <w:rsid w:val="00423B4A"/>
    <w:rsid w:val="00430D30"/>
    <w:rsid w:val="00480254"/>
    <w:rsid w:val="004F6D7B"/>
    <w:rsid w:val="005057B0"/>
    <w:rsid w:val="0052028B"/>
    <w:rsid w:val="005226E8"/>
    <w:rsid w:val="0052338B"/>
    <w:rsid w:val="00524597"/>
    <w:rsid w:val="00546617"/>
    <w:rsid w:val="00574001"/>
    <w:rsid w:val="005E1325"/>
    <w:rsid w:val="005F09DC"/>
    <w:rsid w:val="005F5298"/>
    <w:rsid w:val="005F5675"/>
    <w:rsid w:val="00612478"/>
    <w:rsid w:val="00631AA5"/>
    <w:rsid w:val="00655B18"/>
    <w:rsid w:val="00667C78"/>
    <w:rsid w:val="00676373"/>
    <w:rsid w:val="006C6A42"/>
    <w:rsid w:val="006D369A"/>
    <w:rsid w:val="006E3006"/>
    <w:rsid w:val="00736E49"/>
    <w:rsid w:val="00753CB2"/>
    <w:rsid w:val="00755818"/>
    <w:rsid w:val="007773FC"/>
    <w:rsid w:val="00783EA7"/>
    <w:rsid w:val="00787C07"/>
    <w:rsid w:val="00792ACF"/>
    <w:rsid w:val="007F0579"/>
    <w:rsid w:val="00802844"/>
    <w:rsid w:val="0081077E"/>
    <w:rsid w:val="00812F1A"/>
    <w:rsid w:val="008635BD"/>
    <w:rsid w:val="008B433F"/>
    <w:rsid w:val="008C23E1"/>
    <w:rsid w:val="008F1C3F"/>
    <w:rsid w:val="009549C9"/>
    <w:rsid w:val="00977F29"/>
    <w:rsid w:val="00987E3F"/>
    <w:rsid w:val="009A2E30"/>
    <w:rsid w:val="009B4CCE"/>
    <w:rsid w:val="009B5500"/>
    <w:rsid w:val="009E5B5D"/>
    <w:rsid w:val="009F09FB"/>
    <w:rsid w:val="00A65892"/>
    <w:rsid w:val="00AC1FC1"/>
    <w:rsid w:val="00AF2A17"/>
    <w:rsid w:val="00B0295C"/>
    <w:rsid w:val="00B24DAB"/>
    <w:rsid w:val="00B33818"/>
    <w:rsid w:val="00B568B9"/>
    <w:rsid w:val="00B57CF7"/>
    <w:rsid w:val="00B66635"/>
    <w:rsid w:val="00B74C8E"/>
    <w:rsid w:val="00BB2911"/>
    <w:rsid w:val="00BC3580"/>
    <w:rsid w:val="00BC3ED4"/>
    <w:rsid w:val="00BC4421"/>
    <w:rsid w:val="00C11233"/>
    <w:rsid w:val="00C1462F"/>
    <w:rsid w:val="00C43192"/>
    <w:rsid w:val="00C43ECC"/>
    <w:rsid w:val="00C63FDD"/>
    <w:rsid w:val="00C675A9"/>
    <w:rsid w:val="00C83574"/>
    <w:rsid w:val="00CD4E44"/>
    <w:rsid w:val="00CE1FA5"/>
    <w:rsid w:val="00D23D34"/>
    <w:rsid w:val="00D41A1D"/>
    <w:rsid w:val="00D42DB7"/>
    <w:rsid w:val="00D83247"/>
    <w:rsid w:val="00D85DC1"/>
    <w:rsid w:val="00D92F16"/>
    <w:rsid w:val="00DA73CD"/>
    <w:rsid w:val="00DD6ABA"/>
    <w:rsid w:val="00DF1FEA"/>
    <w:rsid w:val="00E11186"/>
    <w:rsid w:val="00E25DAC"/>
    <w:rsid w:val="00E4454F"/>
    <w:rsid w:val="00E55074"/>
    <w:rsid w:val="00E633D1"/>
    <w:rsid w:val="00E84AAE"/>
    <w:rsid w:val="00EA0CF3"/>
    <w:rsid w:val="00EA4244"/>
    <w:rsid w:val="00EC0C20"/>
    <w:rsid w:val="00EC4962"/>
    <w:rsid w:val="00ED22E1"/>
    <w:rsid w:val="00ED4E4E"/>
    <w:rsid w:val="00EE4E69"/>
    <w:rsid w:val="00EE63EA"/>
    <w:rsid w:val="00F07039"/>
    <w:rsid w:val="00F44EA8"/>
    <w:rsid w:val="00F776C4"/>
    <w:rsid w:val="00FB1DA9"/>
    <w:rsid w:val="00FC1D02"/>
    <w:rsid w:val="00FE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1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74"/>
    <w:pPr>
      <w:ind w:left="720"/>
      <w:contextualSpacing/>
    </w:pPr>
  </w:style>
  <w:style w:type="table" w:styleId="a4">
    <w:name w:val="Table Grid"/>
    <w:basedOn w:val="a1"/>
    <w:uiPriority w:val="59"/>
    <w:rsid w:val="0031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A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7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763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79D2-CA02-476D-8D70-C95190D0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8</cp:revision>
  <cp:lastPrinted>2024-02-14T07:23:00Z</cp:lastPrinted>
  <dcterms:created xsi:type="dcterms:W3CDTF">2023-06-29T11:00:00Z</dcterms:created>
  <dcterms:modified xsi:type="dcterms:W3CDTF">2024-02-14T07:23:00Z</dcterms:modified>
</cp:coreProperties>
</file>